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9682" w14:textId="52CD9507" w:rsidR="001C400A" w:rsidRDefault="001C400A" w:rsidP="00734796">
      <w:bookmarkStart w:id="0" w:name="_GoBack"/>
      <w:bookmarkEnd w:id="0"/>
      <w:r>
        <w:t>Supplementary table 1. List of websites divided by provi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91"/>
        <w:gridCol w:w="1972"/>
        <w:gridCol w:w="6160"/>
        <w:gridCol w:w="1977"/>
        <w:gridCol w:w="2333"/>
      </w:tblGrid>
      <w:tr w:rsidR="004C46A6" w14:paraId="565CD69A" w14:textId="6BC1C1C4" w:rsidTr="004C46A6">
        <w:tc>
          <w:tcPr>
            <w:tcW w:w="1455" w:type="dxa"/>
          </w:tcPr>
          <w:p w14:paraId="31A8E367" w14:textId="77777777" w:rsidR="004C46A6" w:rsidRPr="009513B6" w:rsidRDefault="004C46A6" w:rsidP="00734796">
            <w:pPr>
              <w:rPr>
                <w:b/>
              </w:rPr>
            </w:pPr>
            <w:r w:rsidRPr="009513B6">
              <w:rPr>
                <w:b/>
              </w:rPr>
              <w:t>Type of provider</w:t>
            </w:r>
          </w:p>
        </w:tc>
        <w:tc>
          <w:tcPr>
            <w:tcW w:w="1491" w:type="dxa"/>
          </w:tcPr>
          <w:p w14:paraId="3728C5CD" w14:textId="77777777" w:rsidR="004C46A6" w:rsidRPr="009513B6" w:rsidRDefault="004C46A6" w:rsidP="00734796">
            <w:pPr>
              <w:rPr>
                <w:b/>
              </w:rPr>
            </w:pPr>
            <w:r w:rsidRPr="009513B6">
              <w:rPr>
                <w:b/>
              </w:rPr>
              <w:t>Definition of provider</w:t>
            </w:r>
          </w:p>
        </w:tc>
        <w:tc>
          <w:tcPr>
            <w:tcW w:w="8132" w:type="dxa"/>
            <w:gridSpan w:val="2"/>
            <w:tcBorders>
              <w:bottom w:val="single" w:sz="4" w:space="0" w:color="auto"/>
            </w:tcBorders>
          </w:tcPr>
          <w:p w14:paraId="32392C14" w14:textId="77777777" w:rsidR="004C46A6" w:rsidRPr="009513B6" w:rsidRDefault="004C46A6" w:rsidP="00734796">
            <w:pPr>
              <w:rPr>
                <w:b/>
              </w:rPr>
            </w:pPr>
            <w:r w:rsidRPr="009513B6">
              <w:rPr>
                <w:b/>
              </w:rPr>
              <w:t>Websites included</w:t>
            </w:r>
          </w:p>
        </w:tc>
        <w:tc>
          <w:tcPr>
            <w:tcW w:w="1977" w:type="dxa"/>
          </w:tcPr>
          <w:p w14:paraId="087AEC9E" w14:textId="366120AA" w:rsidR="004C46A6" w:rsidRDefault="004C46A6" w:rsidP="00734796">
            <w:pPr>
              <w:rPr>
                <w:b/>
              </w:rPr>
            </w:pPr>
            <w:r>
              <w:rPr>
                <w:b/>
              </w:rPr>
              <w:t>Date/s accessed</w:t>
            </w:r>
          </w:p>
        </w:tc>
        <w:tc>
          <w:tcPr>
            <w:tcW w:w="2333" w:type="dxa"/>
          </w:tcPr>
          <w:p w14:paraId="700EDBEF" w14:textId="65BC6BA8" w:rsidR="004C46A6" w:rsidRPr="009513B6" w:rsidRDefault="004C46A6" w:rsidP="00734796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4C46A6" w14:paraId="417A4B99" w14:textId="68DC77AA" w:rsidTr="004C46A6">
        <w:trPr>
          <w:trHeight w:val="603"/>
        </w:trPr>
        <w:tc>
          <w:tcPr>
            <w:tcW w:w="1455" w:type="dxa"/>
            <w:vMerge w:val="restart"/>
          </w:tcPr>
          <w:p w14:paraId="42A1BBE5" w14:textId="246997A2" w:rsidR="004C46A6" w:rsidRPr="00734796" w:rsidRDefault="004C46A6" w:rsidP="00734796">
            <w:pPr>
              <w:spacing w:line="276" w:lineRule="auto"/>
            </w:pPr>
            <w:r w:rsidRPr="00734796">
              <w:t>Professional bodies</w:t>
            </w:r>
          </w:p>
        </w:tc>
        <w:tc>
          <w:tcPr>
            <w:tcW w:w="1491" w:type="dxa"/>
            <w:vMerge w:val="restart"/>
          </w:tcPr>
          <w:p w14:paraId="51B213E3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</w:pPr>
            <w:r w:rsidRPr="00734796">
              <w:rPr>
                <w:color w:val="000000" w:themeColor="text1"/>
              </w:rPr>
              <w:t>Websites from official professional organizations</w:t>
            </w:r>
          </w:p>
        </w:tc>
        <w:tc>
          <w:tcPr>
            <w:tcW w:w="1972" w:type="dxa"/>
            <w:tcBorders>
              <w:bottom w:val="single" w:sz="4" w:space="0" w:color="auto"/>
              <w:right w:val="nil"/>
            </w:tcBorders>
          </w:tcPr>
          <w:p w14:paraId="0CF183CC" w14:textId="75ABB3A6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British Association of Perinatal Medicine</w:t>
            </w:r>
          </w:p>
        </w:tc>
        <w:tc>
          <w:tcPr>
            <w:tcW w:w="6160" w:type="dxa"/>
            <w:tcBorders>
              <w:left w:val="nil"/>
              <w:bottom w:val="single" w:sz="4" w:space="0" w:color="auto"/>
            </w:tcBorders>
          </w:tcPr>
          <w:p w14:paraId="4C0A4808" w14:textId="5627644A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http://www.bapm.org/</w:t>
            </w:r>
          </w:p>
        </w:tc>
        <w:tc>
          <w:tcPr>
            <w:tcW w:w="1977" w:type="dxa"/>
          </w:tcPr>
          <w:p w14:paraId="76BC6A42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1/05/2019</w:t>
            </w:r>
          </w:p>
          <w:p w14:paraId="5B2AE61F" w14:textId="77777777" w:rsidR="004C46A6" w:rsidRPr="00734796" w:rsidRDefault="004C46A6" w:rsidP="00734796">
            <w:pPr>
              <w:spacing w:line="276" w:lineRule="auto"/>
              <w:outlineLvl w:val="1"/>
            </w:pPr>
          </w:p>
        </w:tc>
        <w:tc>
          <w:tcPr>
            <w:tcW w:w="2333" w:type="dxa"/>
          </w:tcPr>
          <w:p w14:paraId="28F5A5D8" w14:textId="6ED4220B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7DD6F487" w14:textId="0DD4640A" w:rsidTr="004C46A6">
        <w:trPr>
          <w:trHeight w:val="598"/>
        </w:trPr>
        <w:tc>
          <w:tcPr>
            <w:tcW w:w="1455" w:type="dxa"/>
            <w:vMerge/>
          </w:tcPr>
          <w:p w14:paraId="0D137905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F165F3A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9AE007" w14:textId="76F6B083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 xml:space="preserve">British Maternal &amp; </w:t>
            </w:r>
            <w:proofErr w:type="spellStart"/>
            <w:r w:rsidRPr="00734796">
              <w:t>Fetal</w:t>
            </w:r>
            <w:proofErr w:type="spellEnd"/>
            <w:r w:rsidRPr="00734796">
              <w:t xml:space="preserve"> Medicine Society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00691" w14:textId="403F4984" w:rsidR="004C46A6" w:rsidRPr="00734796" w:rsidRDefault="004C46A6" w:rsidP="00734796">
            <w:pPr>
              <w:spacing w:line="276" w:lineRule="auto"/>
            </w:pPr>
            <w:r w:rsidRPr="00734796">
              <w:t>https://www.bmfms.org.uk/</w:t>
            </w:r>
          </w:p>
        </w:tc>
        <w:tc>
          <w:tcPr>
            <w:tcW w:w="1977" w:type="dxa"/>
          </w:tcPr>
          <w:p w14:paraId="5F9A606B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1/05/2019</w:t>
            </w:r>
          </w:p>
          <w:p w14:paraId="671549D6" w14:textId="77777777" w:rsidR="004C46A6" w:rsidRPr="00734796" w:rsidRDefault="004C46A6" w:rsidP="00734796">
            <w:pPr>
              <w:spacing w:line="276" w:lineRule="auto"/>
              <w:outlineLvl w:val="1"/>
            </w:pPr>
          </w:p>
        </w:tc>
        <w:tc>
          <w:tcPr>
            <w:tcW w:w="2333" w:type="dxa"/>
          </w:tcPr>
          <w:p w14:paraId="1118C1FE" w14:textId="17CB2348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5CEA6633" w14:textId="525BF815" w:rsidTr="004C46A6">
        <w:trPr>
          <w:trHeight w:val="598"/>
        </w:trPr>
        <w:tc>
          <w:tcPr>
            <w:tcW w:w="1455" w:type="dxa"/>
            <w:vMerge/>
          </w:tcPr>
          <w:p w14:paraId="3A6FD548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F55F6E8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A86B85" w14:textId="61A5DF74" w:rsidR="004C46A6" w:rsidRPr="00734796" w:rsidRDefault="004C46A6" w:rsidP="00734796">
            <w:pPr>
              <w:spacing w:line="276" w:lineRule="auto"/>
            </w:pPr>
            <w:r w:rsidRPr="00734796">
              <w:t>Institute of Obstetricians and Gynaecologist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EE149F" w14:textId="56F4369A" w:rsidR="004C46A6" w:rsidRPr="00734796" w:rsidRDefault="004C46A6" w:rsidP="00734796">
            <w:pPr>
              <w:spacing w:line="276" w:lineRule="auto"/>
            </w:pPr>
            <w:r w:rsidRPr="00734796">
              <w:t>https://www.rcpi.ie/faculties/obstetricians-and-gynaecologists/</w:t>
            </w:r>
          </w:p>
        </w:tc>
        <w:tc>
          <w:tcPr>
            <w:tcW w:w="1977" w:type="dxa"/>
          </w:tcPr>
          <w:p w14:paraId="7E7C12CE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7/05/2019</w:t>
            </w:r>
          </w:p>
          <w:p w14:paraId="440B8920" w14:textId="77777777" w:rsidR="004C46A6" w:rsidRPr="00734796" w:rsidRDefault="004C46A6" w:rsidP="00734796">
            <w:pPr>
              <w:spacing w:line="276" w:lineRule="auto"/>
              <w:outlineLvl w:val="1"/>
            </w:pPr>
          </w:p>
        </w:tc>
        <w:tc>
          <w:tcPr>
            <w:tcW w:w="2333" w:type="dxa"/>
          </w:tcPr>
          <w:p w14:paraId="7B99F8CA" w14:textId="36BE77ED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44347DDA" w14:textId="688EE2D5" w:rsidTr="004C46A6">
        <w:trPr>
          <w:trHeight w:val="598"/>
        </w:trPr>
        <w:tc>
          <w:tcPr>
            <w:tcW w:w="1455" w:type="dxa"/>
            <w:vMerge/>
          </w:tcPr>
          <w:p w14:paraId="275FA671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B8116D1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80A82A" w14:textId="06A56554" w:rsidR="004C46A6" w:rsidRPr="00734796" w:rsidRDefault="004C46A6" w:rsidP="00734796">
            <w:pPr>
              <w:spacing w:line="276" w:lineRule="auto"/>
            </w:pPr>
            <w:r w:rsidRPr="00734796">
              <w:t>National Institute for Health and Clinical Excellence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551AA1" w14:textId="71DF9021" w:rsidR="004C46A6" w:rsidRPr="00734796" w:rsidRDefault="004C46A6" w:rsidP="00734796">
            <w:pPr>
              <w:spacing w:line="276" w:lineRule="auto"/>
            </w:pPr>
            <w:r w:rsidRPr="00734796">
              <w:t>http://www.nice.org.uk</w:t>
            </w:r>
          </w:p>
        </w:tc>
        <w:tc>
          <w:tcPr>
            <w:tcW w:w="1977" w:type="dxa"/>
          </w:tcPr>
          <w:p w14:paraId="0DC9A502" w14:textId="77777777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22/05/2019</w:t>
            </w:r>
          </w:p>
          <w:p w14:paraId="39DF8A62" w14:textId="1A2B0398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23/05/2019</w:t>
            </w:r>
          </w:p>
        </w:tc>
        <w:tc>
          <w:tcPr>
            <w:tcW w:w="2333" w:type="dxa"/>
          </w:tcPr>
          <w:p w14:paraId="55EB6FFF" w14:textId="09987C27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1E71A405" w14:textId="555D9976" w:rsidTr="004C46A6">
        <w:trPr>
          <w:trHeight w:val="598"/>
        </w:trPr>
        <w:tc>
          <w:tcPr>
            <w:tcW w:w="1455" w:type="dxa"/>
            <w:vMerge/>
          </w:tcPr>
          <w:p w14:paraId="2CCCE379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4B3F532D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CB4AB" w14:textId="4498CAD6" w:rsidR="004C46A6" w:rsidRPr="00734796" w:rsidRDefault="004C46A6" w:rsidP="00734796">
            <w:pPr>
              <w:spacing w:line="276" w:lineRule="auto"/>
            </w:pPr>
            <w:r w:rsidRPr="00734796">
              <w:t>National Patient Safety Office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66C45B" w14:textId="28A92831" w:rsidR="004C46A6" w:rsidRPr="00734796" w:rsidRDefault="004C46A6" w:rsidP="00734796">
            <w:pPr>
              <w:spacing w:line="276" w:lineRule="auto"/>
            </w:pPr>
            <w:r w:rsidRPr="00734796">
              <w:t>https://health.gov.ie/national-patient-safety-office/ncec/</w:t>
            </w:r>
          </w:p>
        </w:tc>
        <w:tc>
          <w:tcPr>
            <w:tcW w:w="1977" w:type="dxa"/>
          </w:tcPr>
          <w:p w14:paraId="5A70B8D5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1/05/2019</w:t>
            </w:r>
          </w:p>
          <w:p w14:paraId="77C337C6" w14:textId="77777777" w:rsidR="004C46A6" w:rsidRPr="00734796" w:rsidRDefault="004C46A6" w:rsidP="00734796">
            <w:pPr>
              <w:spacing w:line="276" w:lineRule="auto"/>
              <w:outlineLvl w:val="1"/>
            </w:pPr>
          </w:p>
        </w:tc>
        <w:tc>
          <w:tcPr>
            <w:tcW w:w="2333" w:type="dxa"/>
          </w:tcPr>
          <w:p w14:paraId="1C87BD30" w14:textId="4FCC9D81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3D97480A" w14:textId="4399C92B" w:rsidTr="004C46A6">
        <w:trPr>
          <w:trHeight w:val="598"/>
        </w:trPr>
        <w:tc>
          <w:tcPr>
            <w:tcW w:w="1455" w:type="dxa"/>
            <w:vMerge/>
          </w:tcPr>
          <w:p w14:paraId="08AE1588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97CC159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CA6F0" w14:textId="51BE93D9" w:rsidR="004C46A6" w:rsidRPr="00734796" w:rsidRDefault="004C46A6" w:rsidP="00734796">
            <w:pPr>
              <w:spacing w:line="276" w:lineRule="auto"/>
            </w:pPr>
            <w:r w:rsidRPr="00734796">
              <w:t>Nursing and midwifery board of Ireland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23CFC" w14:textId="7C77B058" w:rsidR="004C46A6" w:rsidRPr="00734796" w:rsidRDefault="004C46A6" w:rsidP="00734796">
            <w:pPr>
              <w:spacing w:line="276" w:lineRule="auto"/>
            </w:pPr>
            <w:r w:rsidRPr="00734796">
              <w:t>https://www.nmbi.ie/Home</w:t>
            </w:r>
          </w:p>
        </w:tc>
        <w:tc>
          <w:tcPr>
            <w:tcW w:w="1977" w:type="dxa"/>
          </w:tcPr>
          <w:p w14:paraId="1C1CBE1B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1/05/2019</w:t>
            </w:r>
          </w:p>
          <w:p w14:paraId="7FCD972A" w14:textId="77777777" w:rsidR="004C46A6" w:rsidRPr="00734796" w:rsidRDefault="004C46A6" w:rsidP="00734796">
            <w:pPr>
              <w:spacing w:line="276" w:lineRule="auto"/>
              <w:outlineLvl w:val="1"/>
            </w:pPr>
          </w:p>
        </w:tc>
        <w:tc>
          <w:tcPr>
            <w:tcW w:w="2333" w:type="dxa"/>
          </w:tcPr>
          <w:p w14:paraId="70BA7E97" w14:textId="173FA5F0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5EA805FE" w14:textId="63BF9805" w:rsidTr="004C46A6">
        <w:trPr>
          <w:trHeight w:val="598"/>
        </w:trPr>
        <w:tc>
          <w:tcPr>
            <w:tcW w:w="1455" w:type="dxa"/>
            <w:vMerge/>
          </w:tcPr>
          <w:p w14:paraId="6FB371BC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21F2BC9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7FD0D" w14:textId="78635E57" w:rsidR="004C46A6" w:rsidRPr="00734796" w:rsidRDefault="004C46A6" w:rsidP="00734796">
            <w:pPr>
              <w:spacing w:line="276" w:lineRule="auto"/>
            </w:pPr>
            <w:r w:rsidRPr="00734796">
              <w:t>Royal College of Obstetricians and Gynaecologist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FACD7" w14:textId="16B52A4A" w:rsidR="004C46A6" w:rsidRPr="00734796" w:rsidRDefault="004C46A6" w:rsidP="00734796">
            <w:pPr>
              <w:spacing w:line="276" w:lineRule="auto"/>
            </w:pPr>
            <w:r w:rsidRPr="00734796">
              <w:t>https://www.rcog.org.uk/</w:t>
            </w:r>
          </w:p>
        </w:tc>
        <w:tc>
          <w:tcPr>
            <w:tcW w:w="1977" w:type="dxa"/>
          </w:tcPr>
          <w:p w14:paraId="43A62F14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7/05/2019</w:t>
            </w:r>
          </w:p>
          <w:p w14:paraId="17857610" w14:textId="77777777" w:rsidR="004C46A6" w:rsidRPr="00734796" w:rsidRDefault="004C46A6" w:rsidP="00734796">
            <w:pPr>
              <w:spacing w:line="276" w:lineRule="auto"/>
              <w:outlineLvl w:val="1"/>
            </w:pPr>
          </w:p>
        </w:tc>
        <w:tc>
          <w:tcPr>
            <w:tcW w:w="2333" w:type="dxa"/>
          </w:tcPr>
          <w:p w14:paraId="6FF68061" w14:textId="0D2D2231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05EA804B" w14:textId="2569728B" w:rsidTr="004C46A6">
        <w:trPr>
          <w:trHeight w:val="598"/>
        </w:trPr>
        <w:tc>
          <w:tcPr>
            <w:tcW w:w="1455" w:type="dxa"/>
            <w:vMerge/>
          </w:tcPr>
          <w:p w14:paraId="6EFACBBE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26673C80" w14:textId="77777777" w:rsidR="004C46A6" w:rsidRPr="00734796" w:rsidRDefault="004C46A6" w:rsidP="00734796">
            <w:pPr>
              <w:tabs>
                <w:tab w:val="left" w:pos="160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897CA3" w14:textId="424C23BD" w:rsidR="004C46A6" w:rsidRPr="00734796" w:rsidRDefault="004C46A6" w:rsidP="00734796">
            <w:pPr>
              <w:spacing w:line="276" w:lineRule="auto"/>
            </w:pPr>
            <w:r w:rsidRPr="00734796">
              <w:t>Royal College of Physicians of Ireland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88B35E" w14:textId="3F241859" w:rsidR="004C46A6" w:rsidRPr="00734796" w:rsidRDefault="004C46A6" w:rsidP="00734796">
            <w:pPr>
              <w:spacing w:line="276" w:lineRule="auto"/>
            </w:pPr>
            <w:r w:rsidRPr="00734796">
              <w:t>https://www.rcpi.ie/</w:t>
            </w:r>
          </w:p>
        </w:tc>
        <w:tc>
          <w:tcPr>
            <w:tcW w:w="1977" w:type="dxa"/>
          </w:tcPr>
          <w:p w14:paraId="567992FB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7/05/2019</w:t>
            </w:r>
          </w:p>
          <w:p w14:paraId="39EC2421" w14:textId="77777777" w:rsidR="004C46A6" w:rsidRPr="00734796" w:rsidRDefault="004C46A6" w:rsidP="00734796">
            <w:pPr>
              <w:spacing w:line="276" w:lineRule="auto"/>
              <w:outlineLvl w:val="1"/>
            </w:pPr>
          </w:p>
        </w:tc>
        <w:tc>
          <w:tcPr>
            <w:tcW w:w="2333" w:type="dxa"/>
          </w:tcPr>
          <w:p w14:paraId="5456182E" w14:textId="760F097E" w:rsidR="004C46A6" w:rsidRPr="00734796" w:rsidRDefault="004C46A6" w:rsidP="00734796">
            <w:pPr>
              <w:spacing w:line="276" w:lineRule="auto"/>
              <w:outlineLvl w:val="1"/>
            </w:pPr>
            <w:r w:rsidRPr="00734796">
              <w:t>General</w:t>
            </w:r>
          </w:p>
        </w:tc>
      </w:tr>
      <w:tr w:rsidR="004C46A6" w14:paraId="5478249A" w14:textId="3A4A0D81" w:rsidTr="004C46A6">
        <w:trPr>
          <w:trHeight w:val="95"/>
        </w:trPr>
        <w:tc>
          <w:tcPr>
            <w:tcW w:w="1455" w:type="dxa"/>
            <w:vMerge w:val="restart"/>
          </w:tcPr>
          <w:p w14:paraId="0BB30D9E" w14:textId="6B21E456" w:rsidR="004C46A6" w:rsidRPr="00734796" w:rsidRDefault="004C46A6" w:rsidP="00734796">
            <w:pPr>
              <w:spacing w:line="276" w:lineRule="auto"/>
            </w:pPr>
            <w:r w:rsidRPr="00734796">
              <w:rPr>
                <w:color w:val="000000" w:themeColor="text1"/>
              </w:rPr>
              <w:t>Charities and voluntary organizations</w:t>
            </w:r>
          </w:p>
        </w:tc>
        <w:tc>
          <w:tcPr>
            <w:tcW w:w="1491" w:type="dxa"/>
            <w:vMerge w:val="restart"/>
            <w:tcBorders>
              <w:right w:val="single" w:sz="4" w:space="0" w:color="auto"/>
            </w:tcBorders>
          </w:tcPr>
          <w:p w14:paraId="6F1E227D" w14:textId="77777777" w:rsidR="004C46A6" w:rsidRPr="00734796" w:rsidRDefault="004C46A6" w:rsidP="00734796">
            <w:pPr>
              <w:spacing w:line="276" w:lineRule="auto"/>
            </w:pPr>
            <w:r w:rsidRPr="00734796">
              <w:rPr>
                <w:color w:val="000000" w:themeColor="text1"/>
              </w:rPr>
              <w:t xml:space="preserve">Containing the websites from public organizations that are </w:t>
            </w:r>
            <w:r w:rsidRPr="00734796">
              <w:rPr>
                <w:color w:val="000000" w:themeColor="text1"/>
              </w:rPr>
              <w:lastRenderedPageBreak/>
              <w:t>registered as chariti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3953F" w14:textId="1D0D7824" w:rsidR="004C46A6" w:rsidRPr="00734796" w:rsidRDefault="004C46A6" w:rsidP="00734796">
            <w:pPr>
              <w:spacing w:line="276" w:lineRule="auto"/>
            </w:pPr>
            <w:r w:rsidRPr="00734796">
              <w:lastRenderedPageBreak/>
              <w:t>A little lifetime foundation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B6900" w14:textId="11E8E5D2" w:rsidR="004C46A6" w:rsidRPr="00734796" w:rsidRDefault="004C46A6" w:rsidP="00734796">
            <w:pPr>
              <w:spacing w:line="276" w:lineRule="auto"/>
            </w:pPr>
            <w:r w:rsidRPr="00734796">
              <w:t>https://alittlelifetime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90363C7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411AE130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D3E1901" w14:textId="3332DB7C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:rsidRPr="00260531" w14:paraId="7BAC19C5" w14:textId="5FBFF22E" w:rsidTr="004C46A6">
        <w:trPr>
          <w:trHeight w:val="74"/>
        </w:trPr>
        <w:tc>
          <w:tcPr>
            <w:tcW w:w="1455" w:type="dxa"/>
            <w:vMerge/>
          </w:tcPr>
          <w:p w14:paraId="33FCB367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007B44F2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CA92A" w14:textId="45D4D7A5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t>AIMS Ireland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0B92E" w14:textId="2EC55F17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rPr>
                <w:lang w:val="es-ES"/>
              </w:rPr>
              <w:t>http://aimsireland.ie/pregnancy-loss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279952" w14:textId="77777777" w:rsidR="004C46A6" w:rsidRPr="00734796" w:rsidRDefault="004C46A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6/06/2019</w:t>
            </w:r>
          </w:p>
          <w:p w14:paraId="417B0EFB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09CD534" w14:textId="3F3DD0AB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t>General</w:t>
            </w:r>
          </w:p>
        </w:tc>
      </w:tr>
      <w:tr w:rsidR="004C46A6" w:rsidRPr="00260531" w14:paraId="3A17EC49" w14:textId="5547C833" w:rsidTr="004C46A6">
        <w:trPr>
          <w:trHeight w:val="74"/>
        </w:trPr>
        <w:tc>
          <w:tcPr>
            <w:tcW w:w="1455" w:type="dxa"/>
            <w:vMerge/>
          </w:tcPr>
          <w:p w14:paraId="1465960D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183A3163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00A85" w14:textId="404B7862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proofErr w:type="spellStart"/>
            <w:r w:rsidRPr="00734796">
              <w:t>Anam</w:t>
            </w:r>
            <w:proofErr w:type="spellEnd"/>
            <w:r w:rsidRPr="00734796">
              <w:t xml:space="preserve"> Cara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7371" w14:textId="64DDB8DD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t>https://anamcara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C84A9D9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2EC1B3B3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19AA6CAD" w14:textId="28FA8B60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t>Specialized</w:t>
            </w:r>
          </w:p>
        </w:tc>
      </w:tr>
      <w:tr w:rsidR="004C46A6" w14:paraId="3BBF8CEB" w14:textId="27927DD7" w:rsidTr="004C46A6">
        <w:trPr>
          <w:trHeight w:val="74"/>
        </w:trPr>
        <w:tc>
          <w:tcPr>
            <w:tcW w:w="1455" w:type="dxa"/>
            <w:vMerge/>
          </w:tcPr>
          <w:p w14:paraId="42D07247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51BCEBC1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CD51B" w14:textId="2B12C7BE" w:rsidR="004C46A6" w:rsidRPr="00734796" w:rsidRDefault="004C46A6" w:rsidP="00734796">
            <w:pPr>
              <w:spacing w:line="276" w:lineRule="auto"/>
            </w:pPr>
            <w:r w:rsidRPr="00734796">
              <w:t>Antenatal Results Choice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D1C69" w14:textId="2909E960" w:rsidR="004C46A6" w:rsidRPr="00734796" w:rsidRDefault="004C46A6" w:rsidP="00734796">
            <w:pPr>
              <w:spacing w:line="276" w:lineRule="auto"/>
            </w:pPr>
            <w:r w:rsidRPr="00734796">
              <w:t>https://www.arc-uk.org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52BB2A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7/05/2019</w:t>
            </w:r>
          </w:p>
          <w:p w14:paraId="1CA1C842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2727C50F" w14:textId="58179AFD" w:rsidR="004C46A6" w:rsidRPr="00734796" w:rsidRDefault="004C46A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4C46A6" w14:paraId="1A908031" w14:textId="245DFEDE" w:rsidTr="004C46A6">
        <w:trPr>
          <w:trHeight w:val="74"/>
        </w:trPr>
        <w:tc>
          <w:tcPr>
            <w:tcW w:w="1455" w:type="dxa"/>
            <w:vMerge/>
          </w:tcPr>
          <w:p w14:paraId="3E8DDD40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636DBDD5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44D" w14:textId="5301DA49" w:rsidR="004C46A6" w:rsidRPr="00734796" w:rsidRDefault="004C46A6" w:rsidP="00734796">
            <w:pPr>
              <w:spacing w:line="276" w:lineRule="auto"/>
            </w:pPr>
            <w:r w:rsidRPr="00734796">
              <w:t>Baby lifeline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8F91" w14:textId="7C4AE1B6" w:rsidR="004C46A6" w:rsidRPr="00734796" w:rsidRDefault="004C46A6" w:rsidP="00734796">
            <w:pPr>
              <w:spacing w:line="276" w:lineRule="auto"/>
            </w:pPr>
            <w:r w:rsidRPr="00734796">
              <w:t>http://babylifeline.org.uk/hom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B521D3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8/05/2019</w:t>
            </w:r>
          </w:p>
          <w:p w14:paraId="742B2B9D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3D485277" w14:textId="058C587B" w:rsidR="004C46A6" w:rsidRPr="00734796" w:rsidRDefault="004C46A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4C46A6" w14:paraId="4836F6A7" w14:textId="43C44DD4" w:rsidTr="004C46A6">
        <w:trPr>
          <w:trHeight w:val="74"/>
        </w:trPr>
        <w:tc>
          <w:tcPr>
            <w:tcW w:w="1455" w:type="dxa"/>
            <w:vMerge/>
          </w:tcPr>
          <w:p w14:paraId="34928CED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7535319E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8C95E" w14:textId="427E58EC" w:rsidR="004C46A6" w:rsidRPr="00734796" w:rsidRDefault="004C46A6" w:rsidP="00734796">
            <w:pPr>
              <w:spacing w:line="276" w:lineRule="auto"/>
            </w:pPr>
            <w:proofErr w:type="spellStart"/>
            <w:r w:rsidRPr="00734796">
              <w:t>Bernardo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D6C38" w14:textId="5FC1FB27" w:rsidR="004C46A6" w:rsidRPr="00734796" w:rsidRDefault="004C46A6" w:rsidP="00734796">
            <w:pPr>
              <w:spacing w:line="276" w:lineRule="auto"/>
            </w:pPr>
            <w:r w:rsidRPr="00734796">
              <w:t>https://www.barnardos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47B4731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0DA9BCAB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41ED5086" w14:textId="37352A6F" w:rsidR="004C46A6" w:rsidRPr="00734796" w:rsidRDefault="004C46A6" w:rsidP="00734796">
            <w:pPr>
              <w:spacing w:line="276" w:lineRule="auto"/>
            </w:pPr>
            <w:r w:rsidRPr="00734796">
              <w:t>Others</w:t>
            </w:r>
          </w:p>
        </w:tc>
      </w:tr>
      <w:tr w:rsidR="004C46A6" w14:paraId="2CA3D0F5" w14:textId="2FB673E3" w:rsidTr="004C46A6">
        <w:trPr>
          <w:trHeight w:val="74"/>
        </w:trPr>
        <w:tc>
          <w:tcPr>
            <w:tcW w:w="1455" w:type="dxa"/>
            <w:vMerge/>
          </w:tcPr>
          <w:p w14:paraId="7FA13390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664425C7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B9FBD" w14:textId="23A3167D" w:rsidR="004C46A6" w:rsidRPr="00734796" w:rsidRDefault="004C46A6" w:rsidP="00734796">
            <w:pPr>
              <w:spacing w:line="276" w:lineRule="auto"/>
            </w:pPr>
            <w:r w:rsidRPr="00734796">
              <w:t>Child Bereavement UK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A36E8" w14:textId="2FCCE0B5" w:rsidR="004C46A6" w:rsidRPr="00734796" w:rsidRDefault="004C46A6" w:rsidP="00734796">
            <w:pPr>
              <w:spacing w:line="276" w:lineRule="auto"/>
            </w:pPr>
            <w:r w:rsidRPr="00734796">
              <w:t>https://childbereavementuk.org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339300B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8/05/2019</w:t>
            </w:r>
          </w:p>
          <w:p w14:paraId="77559809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8C9468A" w14:textId="43B7A584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4CB26CBE" w14:textId="62BF5B19" w:rsidTr="004C46A6">
        <w:trPr>
          <w:trHeight w:val="74"/>
        </w:trPr>
        <w:tc>
          <w:tcPr>
            <w:tcW w:w="1455" w:type="dxa"/>
            <w:vMerge/>
          </w:tcPr>
          <w:p w14:paraId="23942305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05102C65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E224E" w14:textId="11FCBCAB" w:rsidR="004C46A6" w:rsidRPr="00734796" w:rsidRDefault="004C46A6" w:rsidP="00734796">
            <w:pPr>
              <w:spacing w:line="276" w:lineRule="auto"/>
            </w:pPr>
            <w:r w:rsidRPr="00734796">
              <w:t xml:space="preserve">Every life </w:t>
            </w:r>
            <w:proofErr w:type="gramStart"/>
            <w:r w:rsidRPr="00734796">
              <w:t>counts</w:t>
            </w:r>
            <w:proofErr w:type="gramEnd"/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3CD4C" w14:textId="61D55BEA" w:rsidR="004C46A6" w:rsidRPr="00734796" w:rsidRDefault="004C46A6" w:rsidP="00734796">
            <w:pPr>
              <w:spacing w:line="276" w:lineRule="auto"/>
            </w:pPr>
            <w:r w:rsidRPr="00734796">
              <w:t>https://www.everylifecounts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A20F0B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591AA19B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5367B5B3" w14:textId="29B67E5E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10AD9BB8" w14:textId="1BDE4745" w:rsidTr="004C46A6">
        <w:trPr>
          <w:trHeight w:val="74"/>
        </w:trPr>
        <w:tc>
          <w:tcPr>
            <w:tcW w:w="1455" w:type="dxa"/>
            <w:vMerge/>
          </w:tcPr>
          <w:p w14:paraId="74029142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218B81D2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210A1" w14:textId="4B3ABE18" w:rsidR="004C46A6" w:rsidRPr="00734796" w:rsidRDefault="004C46A6" w:rsidP="00734796">
            <w:pPr>
              <w:spacing w:line="276" w:lineRule="auto"/>
            </w:pPr>
            <w:proofErr w:type="spellStart"/>
            <w:r w:rsidRPr="00734796">
              <w:t>Feileacain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1E0C" w14:textId="513409E1" w:rsidR="004C46A6" w:rsidRPr="00734796" w:rsidRDefault="004C46A6" w:rsidP="00734796">
            <w:pPr>
              <w:spacing w:line="276" w:lineRule="auto"/>
            </w:pPr>
            <w:r w:rsidRPr="00734796">
              <w:t>https://feileacain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7AC34B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121BB743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1F8D7426" w14:textId="6DB69FC2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19EA6D6F" w14:textId="53714138" w:rsidTr="004C46A6">
        <w:trPr>
          <w:trHeight w:val="74"/>
        </w:trPr>
        <w:tc>
          <w:tcPr>
            <w:tcW w:w="1455" w:type="dxa"/>
            <w:vMerge/>
          </w:tcPr>
          <w:p w14:paraId="6F3B8ECC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5AE227B6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C27E5" w14:textId="4778FD0B" w:rsidR="004C46A6" w:rsidRPr="00734796" w:rsidRDefault="004C46A6" w:rsidP="00734796">
            <w:pPr>
              <w:spacing w:line="276" w:lineRule="auto"/>
            </w:pPr>
            <w:r w:rsidRPr="00734796">
              <w:t>International Stillbirth Alliance (ISA)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A57D8" w14:textId="546BEFD4" w:rsidR="004C46A6" w:rsidRPr="00734796" w:rsidRDefault="004C46A6" w:rsidP="00734796">
            <w:pPr>
              <w:spacing w:line="276" w:lineRule="auto"/>
            </w:pPr>
            <w:r w:rsidRPr="00734796">
              <w:t>http://www.stillbirthalliance.org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9E296E4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0999B8C2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5AA8D46E" w14:textId="4C523A77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:rsidRPr="00260531" w14:paraId="24421D5B" w14:textId="392D68A5" w:rsidTr="004C46A6">
        <w:trPr>
          <w:trHeight w:val="74"/>
        </w:trPr>
        <w:tc>
          <w:tcPr>
            <w:tcW w:w="1455" w:type="dxa"/>
            <w:vMerge/>
          </w:tcPr>
          <w:p w14:paraId="5174FD43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1024C730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64CC5" w14:textId="33D3397C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t>Irish childhood bereavement network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A39BA" w14:textId="4BDC71DB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t>https://www.childhoodbereavement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F094260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78FD8424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338584BD" w14:textId="69518F90" w:rsidR="004C46A6" w:rsidRPr="00734796" w:rsidRDefault="004C46A6" w:rsidP="00734796">
            <w:pPr>
              <w:spacing w:line="276" w:lineRule="auto"/>
              <w:rPr>
                <w:lang w:val="es-ES"/>
              </w:rPr>
            </w:pPr>
            <w:r w:rsidRPr="00734796">
              <w:t>Others</w:t>
            </w:r>
          </w:p>
        </w:tc>
      </w:tr>
      <w:tr w:rsidR="004C46A6" w14:paraId="34AB1183" w14:textId="0AADC063" w:rsidTr="004C46A6">
        <w:trPr>
          <w:trHeight w:val="74"/>
        </w:trPr>
        <w:tc>
          <w:tcPr>
            <w:tcW w:w="1455" w:type="dxa"/>
            <w:vMerge/>
          </w:tcPr>
          <w:p w14:paraId="176CE59B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47B131F7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F32E9" w14:textId="0CC91484" w:rsidR="004C46A6" w:rsidRPr="00734796" w:rsidRDefault="004C46A6" w:rsidP="00734796">
            <w:pPr>
              <w:spacing w:line="276" w:lineRule="auto"/>
            </w:pPr>
            <w:r w:rsidRPr="00734796">
              <w:t>Irish hospice foundation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6B595" w14:textId="6308B03B" w:rsidR="004C46A6" w:rsidRPr="00734796" w:rsidRDefault="004C46A6" w:rsidP="00734796">
            <w:pPr>
              <w:spacing w:line="276" w:lineRule="auto"/>
            </w:pPr>
            <w:r w:rsidRPr="00734796">
              <w:t>https://hospicefoundation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ABAC102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4F0BCA82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F0101B4" w14:textId="30C34A72" w:rsidR="004C46A6" w:rsidRPr="00734796" w:rsidRDefault="004C46A6" w:rsidP="00734796">
            <w:pPr>
              <w:spacing w:line="276" w:lineRule="auto"/>
            </w:pPr>
            <w:r w:rsidRPr="00734796">
              <w:t>Others</w:t>
            </w:r>
          </w:p>
        </w:tc>
      </w:tr>
      <w:tr w:rsidR="004C46A6" w14:paraId="2695C7FD" w14:textId="7618A945" w:rsidTr="004C46A6">
        <w:trPr>
          <w:trHeight w:val="74"/>
        </w:trPr>
        <w:tc>
          <w:tcPr>
            <w:tcW w:w="1455" w:type="dxa"/>
            <w:vMerge/>
          </w:tcPr>
          <w:p w14:paraId="21CB8E22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19186307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A4828" w14:textId="340EF04E" w:rsidR="004C46A6" w:rsidRPr="00734796" w:rsidRDefault="004C46A6" w:rsidP="00734796">
            <w:pPr>
              <w:spacing w:line="276" w:lineRule="auto"/>
            </w:pPr>
            <w:r w:rsidRPr="00734796">
              <w:t>Irish Neonatal Health Alliance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D19E" w14:textId="5F5DA0D2" w:rsidR="004C46A6" w:rsidRPr="00734796" w:rsidRDefault="004C46A6" w:rsidP="00734796">
            <w:pPr>
              <w:spacing w:line="276" w:lineRule="auto"/>
            </w:pPr>
            <w:r w:rsidRPr="00734796">
              <w:t>http://www.inha.ie/bereavement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030D001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2/05/2019</w:t>
            </w:r>
          </w:p>
          <w:p w14:paraId="3F569BC0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FC57E95" w14:textId="1264C7ED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7D6D8784" w14:textId="6AE8DF7D" w:rsidTr="004C46A6">
        <w:trPr>
          <w:trHeight w:val="74"/>
        </w:trPr>
        <w:tc>
          <w:tcPr>
            <w:tcW w:w="1455" w:type="dxa"/>
            <w:vMerge/>
          </w:tcPr>
          <w:p w14:paraId="5B25EEAE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594264C6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95129" w14:textId="79EF1799" w:rsidR="004C46A6" w:rsidRPr="00734796" w:rsidRDefault="004C46A6" w:rsidP="00734796">
            <w:pPr>
              <w:spacing w:line="276" w:lineRule="auto"/>
            </w:pPr>
            <w:r w:rsidRPr="00734796">
              <w:t>Kicks count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0D86B" w14:textId="25EF8CE1" w:rsidR="004C46A6" w:rsidRPr="00734796" w:rsidRDefault="004C46A6" w:rsidP="00734796">
            <w:pPr>
              <w:spacing w:line="276" w:lineRule="auto"/>
            </w:pPr>
            <w:r w:rsidRPr="00734796">
              <w:t>https://www.kickscount.org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5A2F18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8/05/2019</w:t>
            </w:r>
          </w:p>
          <w:p w14:paraId="763F948D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E1B6E90" w14:textId="78A1E79E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3F6F3E6A" w14:textId="67B6D7EC" w:rsidTr="004C46A6">
        <w:trPr>
          <w:trHeight w:val="74"/>
        </w:trPr>
        <w:tc>
          <w:tcPr>
            <w:tcW w:w="1455" w:type="dxa"/>
            <w:vMerge/>
          </w:tcPr>
          <w:p w14:paraId="6DF4C0DF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619816D5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9196F" w14:textId="22D31E72" w:rsidR="004C46A6" w:rsidRPr="00734796" w:rsidRDefault="004C46A6" w:rsidP="00734796">
            <w:pPr>
              <w:spacing w:line="276" w:lineRule="auto"/>
            </w:pPr>
            <w:r w:rsidRPr="00734796">
              <w:t>Little things and Co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0D1E8" w14:textId="71FC5F7D" w:rsidR="004C46A6" w:rsidRPr="00734796" w:rsidRDefault="004C46A6" w:rsidP="00734796">
            <w:pPr>
              <w:spacing w:line="276" w:lineRule="auto"/>
            </w:pPr>
            <w:r w:rsidRPr="00734796">
              <w:t>http://www.ltandco.org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B99D2C7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9/05/2019</w:t>
            </w:r>
          </w:p>
          <w:p w14:paraId="3B7B99A3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47173AA" w14:textId="0032E4AE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514FB54C" w14:textId="7D7B9C20" w:rsidTr="004C46A6">
        <w:trPr>
          <w:trHeight w:val="74"/>
        </w:trPr>
        <w:tc>
          <w:tcPr>
            <w:tcW w:w="1455" w:type="dxa"/>
            <w:vMerge/>
          </w:tcPr>
          <w:p w14:paraId="29BA3383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6756FB9C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97215" w14:textId="27681031" w:rsidR="004C46A6" w:rsidRPr="00734796" w:rsidRDefault="004C46A6" w:rsidP="00734796">
            <w:pPr>
              <w:spacing w:line="276" w:lineRule="auto"/>
            </w:pPr>
            <w:r w:rsidRPr="00734796">
              <w:t>Mama academy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F7368" w14:textId="79E830BF" w:rsidR="004C46A6" w:rsidRPr="00734796" w:rsidRDefault="004C46A6" w:rsidP="00734796">
            <w:pPr>
              <w:spacing w:line="276" w:lineRule="auto"/>
            </w:pPr>
            <w:r w:rsidRPr="00734796">
              <w:t>https://www.mamaacademy.org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41CF80A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9/05/2019</w:t>
            </w:r>
          </w:p>
          <w:p w14:paraId="1C8B34FB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8FB0730" w14:textId="0FC1E56D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1D9D6A49" w14:textId="77777777" w:rsidTr="004C46A6">
        <w:trPr>
          <w:trHeight w:val="74"/>
        </w:trPr>
        <w:tc>
          <w:tcPr>
            <w:tcW w:w="1455" w:type="dxa"/>
            <w:vMerge/>
          </w:tcPr>
          <w:p w14:paraId="1B7B50A7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64D1E08C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03871" w14:textId="585C8F70" w:rsidR="004C46A6" w:rsidRPr="00734796" w:rsidRDefault="004C46A6" w:rsidP="00734796">
            <w:pPr>
              <w:spacing w:line="276" w:lineRule="auto"/>
            </w:pPr>
            <w:r w:rsidRPr="00734796">
              <w:t>Miscarriage Association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2423C" w14:textId="4E2C3B89" w:rsidR="004C46A6" w:rsidRPr="00734796" w:rsidRDefault="00B55768" w:rsidP="00734796">
            <w:pPr>
              <w:spacing w:line="276" w:lineRule="auto"/>
            </w:pPr>
            <w:hyperlink r:id="rId11" w:history="1">
              <w:r w:rsidR="004C46A6" w:rsidRPr="00734796">
                <w:t>https://www.miscarriageassociation.org.uk/</w:t>
              </w:r>
            </w:hyperlink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022F4CB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1/07/2019</w:t>
            </w:r>
          </w:p>
          <w:p w14:paraId="717E0C39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6D3C2F3" w14:textId="237C455F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5DA9435E" w14:textId="42B3BE1B" w:rsidTr="004C46A6">
        <w:trPr>
          <w:trHeight w:val="74"/>
        </w:trPr>
        <w:tc>
          <w:tcPr>
            <w:tcW w:w="1455" w:type="dxa"/>
            <w:vMerge/>
          </w:tcPr>
          <w:p w14:paraId="79EAFDFF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471F143A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75EC4" w14:textId="5881ED30" w:rsidR="004C46A6" w:rsidRPr="00734796" w:rsidRDefault="004C46A6" w:rsidP="00734796">
            <w:pPr>
              <w:spacing w:line="276" w:lineRule="auto"/>
            </w:pPr>
            <w:r w:rsidRPr="00734796">
              <w:t>National infertility and support and information group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7C0D4" w14:textId="5BA316C8" w:rsidR="004C46A6" w:rsidRPr="00734796" w:rsidRDefault="004C46A6" w:rsidP="00734796">
            <w:pPr>
              <w:spacing w:line="276" w:lineRule="auto"/>
            </w:pPr>
            <w:r w:rsidRPr="00734796">
              <w:t>http://nisig.com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B06CBA7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4383281E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578D2AA1" w14:textId="0BA7E830" w:rsidR="004C46A6" w:rsidRPr="00734796" w:rsidRDefault="004C46A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4C46A6" w14:paraId="4600CFB8" w14:textId="45C43B74" w:rsidTr="004C46A6">
        <w:trPr>
          <w:trHeight w:val="74"/>
        </w:trPr>
        <w:tc>
          <w:tcPr>
            <w:tcW w:w="1455" w:type="dxa"/>
            <w:vMerge/>
          </w:tcPr>
          <w:p w14:paraId="418A6808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75C5D08C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C44A8" w14:textId="60EA3062" w:rsidR="004C46A6" w:rsidRPr="00734796" w:rsidRDefault="004C46A6" w:rsidP="00734796">
            <w:pPr>
              <w:spacing w:line="276" w:lineRule="auto"/>
            </w:pPr>
            <w:r w:rsidRPr="00734796">
              <w:t>National Maternity Support Foundation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E7C4D" w14:textId="1AADD931" w:rsidR="004C46A6" w:rsidRPr="00734796" w:rsidRDefault="004C46A6" w:rsidP="00734796">
            <w:pPr>
              <w:spacing w:line="276" w:lineRule="auto"/>
            </w:pPr>
            <w:r w:rsidRPr="00734796">
              <w:t>https://www.jakescharity.org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3B737EA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6/06/2019</w:t>
            </w:r>
          </w:p>
          <w:p w14:paraId="32F71999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3253701D" w14:textId="19A6E6F6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2437D40C" w14:textId="1BC8256C" w:rsidTr="004C46A6">
        <w:trPr>
          <w:trHeight w:val="74"/>
        </w:trPr>
        <w:tc>
          <w:tcPr>
            <w:tcW w:w="1455" w:type="dxa"/>
            <w:vMerge/>
          </w:tcPr>
          <w:p w14:paraId="282D8EC0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76CA2B78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96A75" w14:textId="671B3F83" w:rsidR="004C46A6" w:rsidRPr="00734796" w:rsidRDefault="004C46A6" w:rsidP="00734796">
            <w:pPr>
              <w:spacing w:line="276" w:lineRule="auto"/>
            </w:pPr>
            <w:r w:rsidRPr="00734796">
              <w:t>NCT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2A4FD" w14:textId="1A71DACF" w:rsidR="004C46A6" w:rsidRPr="00734796" w:rsidRDefault="004C46A6" w:rsidP="00734796">
            <w:pPr>
              <w:spacing w:line="276" w:lineRule="auto"/>
            </w:pPr>
            <w:r w:rsidRPr="00734796">
              <w:t>https://www.nct.org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9AAF7B9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5F88481F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2BB04445" w14:textId="4C9DDF31" w:rsidR="004C46A6" w:rsidRPr="00734796" w:rsidRDefault="004C46A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4C46A6" w14:paraId="4D0751B5" w14:textId="6D0CDA43" w:rsidTr="004C46A6">
        <w:trPr>
          <w:trHeight w:val="74"/>
        </w:trPr>
        <w:tc>
          <w:tcPr>
            <w:tcW w:w="1455" w:type="dxa"/>
            <w:vMerge/>
          </w:tcPr>
          <w:p w14:paraId="0CCEA70E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6EEB7DA1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ECB5C" w14:textId="4E5D96E0" w:rsidR="004C46A6" w:rsidRPr="00734796" w:rsidRDefault="004C46A6" w:rsidP="00734796">
            <w:pPr>
              <w:spacing w:line="276" w:lineRule="auto"/>
            </w:pPr>
            <w:r w:rsidRPr="00734796">
              <w:t>One day more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7682" w14:textId="1CE3FEE8" w:rsidR="004C46A6" w:rsidRPr="00734796" w:rsidRDefault="004C46A6" w:rsidP="00734796">
            <w:pPr>
              <w:spacing w:line="276" w:lineRule="auto"/>
            </w:pPr>
            <w:r w:rsidRPr="00734796">
              <w:t>https://onedaymore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717981B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60828136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2CB23E28" w14:textId="0A43A7A1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0E8BEBC5" w14:textId="1B960541" w:rsidTr="004C46A6">
        <w:trPr>
          <w:trHeight w:val="74"/>
        </w:trPr>
        <w:tc>
          <w:tcPr>
            <w:tcW w:w="1455" w:type="dxa"/>
            <w:vMerge/>
          </w:tcPr>
          <w:p w14:paraId="2CD66A0B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38AEE0F1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ED7B8" w14:textId="1599F5CB" w:rsidR="004C46A6" w:rsidRPr="00734796" w:rsidRDefault="004C46A6" w:rsidP="00734796">
            <w:pPr>
              <w:spacing w:line="276" w:lineRule="auto"/>
            </w:pPr>
            <w:r w:rsidRPr="00734796">
              <w:t>Safer Pregnancy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85931" w14:textId="71B6DD99" w:rsidR="004C46A6" w:rsidRPr="00734796" w:rsidRDefault="004C46A6" w:rsidP="00734796">
            <w:pPr>
              <w:spacing w:line="276" w:lineRule="auto"/>
            </w:pPr>
            <w:r w:rsidRPr="00734796">
              <w:t>https://saferpregnancy.org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E9E44F1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3/05/2019</w:t>
            </w:r>
          </w:p>
          <w:p w14:paraId="6D900086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D8265E5" w14:textId="09A3D787" w:rsidR="004C46A6" w:rsidRPr="00734796" w:rsidRDefault="004C46A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4C46A6" w14:paraId="0A604223" w14:textId="6EE24238" w:rsidTr="004C46A6">
        <w:trPr>
          <w:trHeight w:val="74"/>
        </w:trPr>
        <w:tc>
          <w:tcPr>
            <w:tcW w:w="1455" w:type="dxa"/>
            <w:vMerge/>
          </w:tcPr>
          <w:p w14:paraId="28E0957F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4AD3F411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D52F3" w14:textId="174B4562" w:rsidR="004C46A6" w:rsidRPr="00734796" w:rsidRDefault="004C46A6" w:rsidP="00734796">
            <w:pPr>
              <w:spacing w:line="276" w:lineRule="auto"/>
              <w:rPr>
                <w:highlight w:val="red"/>
              </w:rPr>
            </w:pPr>
            <w:r w:rsidRPr="00734796">
              <w:t>SANDS stillbirth and neonatal death charity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6FC3A" w14:textId="5D880060" w:rsidR="004C46A6" w:rsidRPr="00734796" w:rsidRDefault="004C46A6" w:rsidP="00734796">
            <w:pPr>
              <w:spacing w:line="276" w:lineRule="auto"/>
              <w:rPr>
                <w:highlight w:val="red"/>
              </w:rPr>
            </w:pPr>
            <w:r w:rsidRPr="00734796">
              <w:t>https://www.sands.org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05BCEC9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2/05/2019</w:t>
            </w:r>
          </w:p>
          <w:p w14:paraId="352C9492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E4724EB" w14:textId="48711482" w:rsidR="004C46A6" w:rsidRPr="00734796" w:rsidRDefault="004C46A6" w:rsidP="00734796">
            <w:pPr>
              <w:spacing w:line="276" w:lineRule="auto"/>
              <w:rPr>
                <w:highlight w:val="red"/>
              </w:rPr>
            </w:pPr>
            <w:r w:rsidRPr="00734796">
              <w:t>Specialized</w:t>
            </w:r>
          </w:p>
        </w:tc>
      </w:tr>
      <w:tr w:rsidR="004C46A6" w14:paraId="4537C940" w14:textId="7680D9A4" w:rsidTr="004C46A6">
        <w:trPr>
          <w:trHeight w:val="74"/>
        </w:trPr>
        <w:tc>
          <w:tcPr>
            <w:tcW w:w="1455" w:type="dxa"/>
            <w:vMerge/>
          </w:tcPr>
          <w:p w14:paraId="29D5E872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0E432BF1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5E263" w14:textId="3CFEA9A5" w:rsidR="004C46A6" w:rsidRPr="00734796" w:rsidRDefault="004C46A6" w:rsidP="00734796">
            <w:pPr>
              <w:spacing w:line="276" w:lineRule="auto"/>
            </w:pPr>
            <w:r w:rsidRPr="00734796">
              <w:t>Saying Goodbye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97DD0" w14:textId="091025B2" w:rsidR="004C46A6" w:rsidRPr="00734796" w:rsidRDefault="004C46A6" w:rsidP="00734796">
            <w:pPr>
              <w:spacing w:line="276" w:lineRule="auto"/>
            </w:pPr>
            <w:r w:rsidRPr="00734796">
              <w:t>https://www.sayinggoodbye.org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9A4994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6/06/2019</w:t>
            </w:r>
          </w:p>
          <w:p w14:paraId="330876C8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1B5C766C" w14:textId="0A4C7A9C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52BCD0D5" w14:textId="1D6D1921" w:rsidTr="004C46A6">
        <w:trPr>
          <w:trHeight w:val="74"/>
        </w:trPr>
        <w:tc>
          <w:tcPr>
            <w:tcW w:w="1455" w:type="dxa"/>
            <w:vMerge/>
          </w:tcPr>
          <w:p w14:paraId="0830890D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4906614F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560FF" w14:textId="22685AAC" w:rsidR="004C46A6" w:rsidRPr="00734796" w:rsidRDefault="004C46A6" w:rsidP="00734796">
            <w:pPr>
              <w:spacing w:line="276" w:lineRule="auto"/>
            </w:pPr>
            <w:r w:rsidRPr="00734796">
              <w:t>Termination for medical reasons Ireland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E646" w14:textId="630F27B3" w:rsidR="004C46A6" w:rsidRPr="00734796" w:rsidRDefault="004C46A6" w:rsidP="00734796">
            <w:pPr>
              <w:spacing w:line="276" w:lineRule="auto"/>
            </w:pPr>
            <w:r w:rsidRPr="00734796">
              <w:t>http://tfmrireland.com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3BD486F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0/06/2019</w:t>
            </w:r>
          </w:p>
          <w:p w14:paraId="3040A270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6C1C55A" w14:textId="66C1B4C4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275BBA30" w14:textId="607BA6DA" w:rsidTr="004C46A6">
        <w:trPr>
          <w:trHeight w:val="74"/>
        </w:trPr>
        <w:tc>
          <w:tcPr>
            <w:tcW w:w="1455" w:type="dxa"/>
            <w:vMerge/>
          </w:tcPr>
          <w:p w14:paraId="30A44BA1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29F62792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35AC9" w14:textId="5FA31E29" w:rsidR="004C46A6" w:rsidRPr="00734796" w:rsidRDefault="004C46A6" w:rsidP="00734796">
            <w:pPr>
              <w:spacing w:line="276" w:lineRule="auto"/>
            </w:pPr>
            <w:r w:rsidRPr="00734796">
              <w:t>The Lullaby Trust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DBD6" w14:textId="2C4EABB1" w:rsidR="004C46A6" w:rsidRPr="00734796" w:rsidRDefault="004C46A6" w:rsidP="00734796">
            <w:pPr>
              <w:spacing w:line="276" w:lineRule="auto"/>
            </w:pPr>
            <w:r w:rsidRPr="00734796">
              <w:t>http://www.lullabytrust.org.uk/LThome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54E46D3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2/05/2019</w:t>
            </w:r>
          </w:p>
          <w:p w14:paraId="5283C1A3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2F68BBD" w14:textId="3AA4775B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1E76F42B" w14:textId="235FF645" w:rsidTr="004C46A6">
        <w:trPr>
          <w:trHeight w:val="74"/>
        </w:trPr>
        <w:tc>
          <w:tcPr>
            <w:tcW w:w="1455" w:type="dxa"/>
            <w:vMerge/>
          </w:tcPr>
          <w:p w14:paraId="050285D4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4CD4C6F1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791FC" w14:textId="6C57235B" w:rsidR="004C46A6" w:rsidRPr="00734796" w:rsidRDefault="004C46A6" w:rsidP="00734796">
            <w:pPr>
              <w:spacing w:line="276" w:lineRule="auto"/>
            </w:pPr>
            <w:r w:rsidRPr="00734796">
              <w:t>The miscarriage association of Ireland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0FCD8" w14:textId="6820E624" w:rsidR="004C46A6" w:rsidRPr="00734796" w:rsidRDefault="004C46A6" w:rsidP="00734796">
            <w:pPr>
              <w:spacing w:line="276" w:lineRule="auto"/>
            </w:pPr>
            <w:r w:rsidRPr="00734796">
              <w:t>http://www.miscarriage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608440" w14:textId="22CD92C9" w:rsidR="004C46A6" w:rsidRPr="00734796" w:rsidRDefault="00D13BE7" w:rsidP="00734796">
            <w:pPr>
              <w:spacing w:line="276" w:lineRule="auto"/>
            </w:pPr>
            <w:r w:rsidRPr="00734796">
              <w:t>01/07/2019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750B685" w14:textId="23A8736B" w:rsidR="004C46A6" w:rsidRPr="00734796" w:rsidRDefault="004C46A6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4C46A6" w14:paraId="5C57478A" w14:textId="06F2852D" w:rsidTr="004C46A6">
        <w:trPr>
          <w:trHeight w:val="74"/>
        </w:trPr>
        <w:tc>
          <w:tcPr>
            <w:tcW w:w="1455" w:type="dxa"/>
            <w:vMerge/>
          </w:tcPr>
          <w:p w14:paraId="5481E605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14:paraId="166223D6" w14:textId="77777777" w:rsidR="004C46A6" w:rsidRPr="00734796" w:rsidRDefault="004C46A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8FBD8" w14:textId="7BBAF3CD" w:rsidR="004C46A6" w:rsidRPr="00734796" w:rsidRDefault="004C46A6" w:rsidP="00734796">
            <w:pPr>
              <w:spacing w:line="276" w:lineRule="auto"/>
            </w:pPr>
            <w:r w:rsidRPr="00734796">
              <w:t>Tommy’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904C" w14:textId="6D075E5B" w:rsidR="004C46A6" w:rsidRPr="00734796" w:rsidRDefault="004C46A6" w:rsidP="00734796">
            <w:pPr>
              <w:spacing w:line="276" w:lineRule="auto"/>
            </w:pPr>
            <w:r w:rsidRPr="00734796">
              <w:t>https://www.tommys.org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E0F17A4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7/05/2019</w:t>
            </w:r>
          </w:p>
          <w:p w14:paraId="5A485970" w14:textId="77777777" w:rsidR="004C46A6" w:rsidRPr="00734796" w:rsidRDefault="004C46A6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467D9F5B" w14:textId="61BE3D73" w:rsidR="004C46A6" w:rsidRPr="00734796" w:rsidRDefault="004C46A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D13BE7" w14:paraId="3A46F76B" w14:textId="000A17F9" w:rsidTr="004C46A6">
        <w:trPr>
          <w:trHeight w:val="179"/>
        </w:trPr>
        <w:tc>
          <w:tcPr>
            <w:tcW w:w="1455" w:type="dxa"/>
            <w:vMerge w:val="restart"/>
          </w:tcPr>
          <w:p w14:paraId="20210EAD" w14:textId="20806D65" w:rsidR="00D13BE7" w:rsidRPr="00734796" w:rsidRDefault="00D13BE7" w:rsidP="00734796">
            <w:pPr>
              <w:spacing w:line="276" w:lineRule="auto"/>
            </w:pPr>
            <w:r w:rsidRPr="00734796">
              <w:t>Support groups</w:t>
            </w:r>
          </w:p>
        </w:tc>
        <w:tc>
          <w:tcPr>
            <w:tcW w:w="1491" w:type="dxa"/>
            <w:vMerge w:val="restart"/>
          </w:tcPr>
          <w:p w14:paraId="2F3CB773" w14:textId="77777777" w:rsidR="00D13BE7" w:rsidRPr="00734796" w:rsidRDefault="00D13BE7" w:rsidP="00734796">
            <w:pPr>
              <w:spacing w:line="276" w:lineRule="auto"/>
            </w:pPr>
            <w:r w:rsidRPr="00734796">
              <w:rPr>
                <w:color w:val="000000" w:themeColor="text1"/>
              </w:rPr>
              <w:t>Websites created by groups of parents or affected people not registered as charities</w:t>
            </w: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49ADA5A1" w14:textId="6A1625B9" w:rsidR="00D13BE7" w:rsidRPr="00734796" w:rsidRDefault="00D13BE7" w:rsidP="00734796">
            <w:pPr>
              <w:spacing w:line="276" w:lineRule="auto"/>
            </w:pPr>
            <w:r w:rsidRPr="00734796">
              <w:t>4Loui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242BAADF" w14:textId="6EB20A0A" w:rsidR="00D13BE7" w:rsidRPr="00734796" w:rsidRDefault="00D13BE7" w:rsidP="00734796">
            <w:pPr>
              <w:spacing w:line="276" w:lineRule="auto"/>
            </w:pPr>
            <w:r w:rsidRPr="00734796">
              <w:t>https://4louis.co.uk/</w:t>
            </w:r>
          </w:p>
        </w:tc>
        <w:tc>
          <w:tcPr>
            <w:tcW w:w="1977" w:type="dxa"/>
          </w:tcPr>
          <w:p w14:paraId="2FD5097B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1E2E2DCB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0B678E5D" w14:textId="3F3807AF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24F46CAD" w14:textId="77777777" w:rsidTr="004C46A6">
        <w:trPr>
          <w:trHeight w:val="179"/>
        </w:trPr>
        <w:tc>
          <w:tcPr>
            <w:tcW w:w="1455" w:type="dxa"/>
            <w:vMerge/>
          </w:tcPr>
          <w:p w14:paraId="6E470E6A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700EC59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3977E547" w14:textId="5CDE44D1" w:rsidR="00D13BE7" w:rsidRPr="00734796" w:rsidRDefault="00D13BE7" w:rsidP="00734796">
            <w:pPr>
              <w:spacing w:line="276" w:lineRule="auto"/>
            </w:pPr>
            <w:r w:rsidRPr="00734796">
              <w:t>Abbie’s fund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47A3B18E" w14:textId="5602F2CC" w:rsidR="00D13BE7" w:rsidRPr="00734796" w:rsidRDefault="00D13BE7" w:rsidP="00734796">
            <w:pPr>
              <w:spacing w:line="276" w:lineRule="auto"/>
            </w:pPr>
            <w:r w:rsidRPr="00734796">
              <w:t>http://www.abigailsfootsteps.co.uk/</w:t>
            </w:r>
          </w:p>
        </w:tc>
        <w:tc>
          <w:tcPr>
            <w:tcW w:w="1977" w:type="dxa"/>
          </w:tcPr>
          <w:p w14:paraId="429CD60C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6DDF697A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2EDE65CE" w14:textId="4A295307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5E694D4B" w14:textId="0E612C3A" w:rsidTr="004C46A6">
        <w:trPr>
          <w:trHeight w:val="174"/>
        </w:trPr>
        <w:tc>
          <w:tcPr>
            <w:tcW w:w="1455" w:type="dxa"/>
            <w:vMerge/>
          </w:tcPr>
          <w:p w14:paraId="11F8FC31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7EFA511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1545AE58" w14:textId="4202901C" w:rsidR="00D13BE7" w:rsidRPr="00734796" w:rsidRDefault="00D13BE7" w:rsidP="00734796">
            <w:pPr>
              <w:spacing w:line="276" w:lineRule="auto"/>
            </w:pPr>
            <w:r w:rsidRPr="00734796">
              <w:t>Aching Arm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5F9C38AB" w14:textId="22733894" w:rsidR="00D13BE7" w:rsidRPr="00734796" w:rsidRDefault="00D13BE7" w:rsidP="00734796">
            <w:pPr>
              <w:spacing w:line="276" w:lineRule="auto"/>
            </w:pPr>
            <w:r w:rsidRPr="00734796">
              <w:t>http://www.achingarms.co.uk/</w:t>
            </w:r>
          </w:p>
        </w:tc>
        <w:tc>
          <w:tcPr>
            <w:tcW w:w="1977" w:type="dxa"/>
          </w:tcPr>
          <w:p w14:paraId="1DFEEE54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3EDC3CF9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0736DA81" w14:textId="6C9F85C8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56D0FAE0" w14:textId="7C45A86B" w:rsidTr="004C46A6">
        <w:trPr>
          <w:trHeight w:val="174"/>
        </w:trPr>
        <w:tc>
          <w:tcPr>
            <w:tcW w:w="1455" w:type="dxa"/>
            <w:vMerge/>
          </w:tcPr>
          <w:p w14:paraId="08C72C90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C053C85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56D2C636" w14:textId="1B3F877E" w:rsidR="00D13BE7" w:rsidRPr="00734796" w:rsidRDefault="00D13BE7" w:rsidP="00734796">
            <w:pPr>
              <w:spacing w:line="276" w:lineRule="auto"/>
            </w:pPr>
            <w:r w:rsidRPr="00734796">
              <w:t>Aidan’s Elephant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4FEF9A99" w14:textId="2B81512F" w:rsidR="00D13BE7" w:rsidRPr="00734796" w:rsidRDefault="00D13BE7" w:rsidP="00734796">
            <w:pPr>
              <w:spacing w:line="276" w:lineRule="auto"/>
            </w:pPr>
            <w:r w:rsidRPr="00734796">
              <w:t>http://www.aidanselephants.co.uk/</w:t>
            </w:r>
          </w:p>
        </w:tc>
        <w:tc>
          <w:tcPr>
            <w:tcW w:w="1977" w:type="dxa"/>
          </w:tcPr>
          <w:p w14:paraId="3AED14A6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2329B149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360AC915" w14:textId="221BE4EA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0A93C427" w14:textId="1A6BC5EF" w:rsidTr="004C46A6">
        <w:trPr>
          <w:trHeight w:val="174"/>
        </w:trPr>
        <w:tc>
          <w:tcPr>
            <w:tcW w:w="1455" w:type="dxa"/>
            <w:vMerge/>
          </w:tcPr>
          <w:p w14:paraId="2A3551D2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A90B516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2C2D7F7D" w14:textId="7A50B225" w:rsidR="00D13BE7" w:rsidRPr="00734796" w:rsidRDefault="00D13BE7" w:rsidP="00734796">
            <w:pPr>
              <w:spacing w:line="276" w:lineRule="auto"/>
            </w:pPr>
            <w:r w:rsidRPr="00734796">
              <w:t>Bethany Bereavement Support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7C7FF7FD" w14:textId="1BFC301C" w:rsidR="00D13BE7" w:rsidRPr="00734796" w:rsidRDefault="00D13BE7" w:rsidP="00734796">
            <w:pPr>
              <w:spacing w:line="276" w:lineRule="auto"/>
            </w:pPr>
            <w:r w:rsidRPr="00734796">
              <w:t>https://www.bethany.ie/</w:t>
            </w:r>
          </w:p>
        </w:tc>
        <w:tc>
          <w:tcPr>
            <w:tcW w:w="1977" w:type="dxa"/>
          </w:tcPr>
          <w:p w14:paraId="08F5616B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6C9FBC0A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54598D6F" w14:textId="118313EA" w:rsidR="00D13BE7" w:rsidRPr="00734796" w:rsidRDefault="00D13BE7" w:rsidP="00734796">
            <w:pPr>
              <w:spacing w:line="276" w:lineRule="auto"/>
            </w:pPr>
            <w:r w:rsidRPr="00734796">
              <w:t>Others</w:t>
            </w:r>
          </w:p>
        </w:tc>
      </w:tr>
      <w:tr w:rsidR="00D13BE7" w14:paraId="7D95CA2C" w14:textId="78DDA276" w:rsidTr="004C46A6">
        <w:trPr>
          <w:trHeight w:val="174"/>
        </w:trPr>
        <w:tc>
          <w:tcPr>
            <w:tcW w:w="1455" w:type="dxa"/>
            <w:vMerge/>
          </w:tcPr>
          <w:p w14:paraId="61D8C410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3E686FB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16025B1B" w14:textId="34F2BC49" w:rsidR="00D13BE7" w:rsidRPr="00734796" w:rsidRDefault="00D13BE7" w:rsidP="00734796">
            <w:pPr>
              <w:spacing w:line="276" w:lineRule="auto"/>
            </w:pPr>
            <w:r w:rsidRPr="00734796">
              <w:t>Cariad Angel Gown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4DD53DF9" w14:textId="05564205" w:rsidR="00D13BE7" w:rsidRPr="00734796" w:rsidRDefault="00D13BE7" w:rsidP="00734796">
            <w:pPr>
              <w:spacing w:line="276" w:lineRule="auto"/>
            </w:pPr>
            <w:r w:rsidRPr="00734796">
              <w:t>http://www.cariadangelgowns.org.uk/</w:t>
            </w:r>
          </w:p>
        </w:tc>
        <w:tc>
          <w:tcPr>
            <w:tcW w:w="1977" w:type="dxa"/>
          </w:tcPr>
          <w:p w14:paraId="4880F64F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111A2726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08B75DCA" w14:textId="46FDC923" w:rsidR="00D13BE7" w:rsidRPr="00734796" w:rsidRDefault="00D13BE7" w:rsidP="00734796">
            <w:pPr>
              <w:spacing w:line="276" w:lineRule="auto"/>
              <w:rPr>
                <w:highlight w:val="yellow"/>
              </w:rPr>
            </w:pPr>
            <w:r w:rsidRPr="00734796">
              <w:t>Specialized</w:t>
            </w:r>
          </w:p>
        </w:tc>
      </w:tr>
      <w:tr w:rsidR="00D13BE7" w14:paraId="10CFBA63" w14:textId="66C7B4FA" w:rsidTr="004C46A6">
        <w:trPr>
          <w:trHeight w:val="174"/>
        </w:trPr>
        <w:tc>
          <w:tcPr>
            <w:tcW w:w="1455" w:type="dxa"/>
            <w:vMerge/>
          </w:tcPr>
          <w:p w14:paraId="7679F83C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4035188C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3FD358C8" w14:textId="5E6A2FA1" w:rsidR="00D13BE7" w:rsidRPr="00734796" w:rsidRDefault="00D13BE7" w:rsidP="00734796">
            <w:pPr>
              <w:spacing w:line="276" w:lineRule="auto"/>
            </w:pPr>
            <w:r w:rsidRPr="00734796">
              <w:t>Forever star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4FFB8B59" w14:textId="1064CB43" w:rsidR="00D13BE7" w:rsidRPr="00734796" w:rsidRDefault="00D13BE7" w:rsidP="00734796">
            <w:pPr>
              <w:spacing w:line="276" w:lineRule="auto"/>
            </w:pPr>
            <w:r w:rsidRPr="00734796">
              <w:t>http://www.foreverstars.org/</w:t>
            </w:r>
          </w:p>
        </w:tc>
        <w:tc>
          <w:tcPr>
            <w:tcW w:w="1977" w:type="dxa"/>
          </w:tcPr>
          <w:p w14:paraId="7AE1B4F5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014E8960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001DC308" w14:textId="335C91B5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1FCD9753" w14:textId="6761767F" w:rsidTr="004C46A6">
        <w:trPr>
          <w:trHeight w:val="174"/>
        </w:trPr>
        <w:tc>
          <w:tcPr>
            <w:tcW w:w="1455" w:type="dxa"/>
            <w:vMerge/>
          </w:tcPr>
          <w:p w14:paraId="0C2E2F74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2DF1B8F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357DDBB5" w14:textId="77A6F7C1" w:rsidR="00D13BE7" w:rsidRPr="00734796" w:rsidRDefault="00D13BE7" w:rsidP="00734796">
            <w:pPr>
              <w:spacing w:line="276" w:lineRule="auto"/>
            </w:pPr>
            <w:r w:rsidRPr="00734796">
              <w:t>Jude Brady Foundation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2431259B" w14:textId="2F30DE62" w:rsidR="00D13BE7" w:rsidRPr="00734796" w:rsidRDefault="00D13BE7" w:rsidP="00734796">
            <w:pPr>
              <w:spacing w:line="276" w:lineRule="auto"/>
            </w:pPr>
            <w:r w:rsidRPr="00734796">
              <w:t>http://www.judebradyfoundation.co.uk/</w:t>
            </w:r>
          </w:p>
        </w:tc>
        <w:tc>
          <w:tcPr>
            <w:tcW w:w="1977" w:type="dxa"/>
          </w:tcPr>
          <w:p w14:paraId="1A14CE21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31B640DC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0C7C8381" w14:textId="3CF8D954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7120658E" w14:textId="607C4A2E" w:rsidTr="004C46A6">
        <w:trPr>
          <w:trHeight w:val="174"/>
        </w:trPr>
        <w:tc>
          <w:tcPr>
            <w:tcW w:w="1455" w:type="dxa"/>
            <w:vMerge/>
          </w:tcPr>
          <w:p w14:paraId="2D330C1E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A64A0E2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23FAA1C1" w14:textId="4FF22BFE" w:rsidR="00D13BE7" w:rsidRPr="00734796" w:rsidRDefault="00D13BE7" w:rsidP="00734796">
            <w:pPr>
              <w:spacing w:line="276" w:lineRule="auto"/>
            </w:pPr>
            <w:proofErr w:type="spellStart"/>
            <w:r w:rsidRPr="00734796">
              <w:t>Leanbh</w:t>
            </w:r>
            <w:proofErr w:type="spellEnd"/>
            <w:r w:rsidRPr="00734796">
              <w:t xml:space="preserve"> Mo </w:t>
            </w:r>
            <w:proofErr w:type="spellStart"/>
            <w:r w:rsidRPr="00734796">
              <w:t>Chroi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217CCA9B" w14:textId="32314C8D" w:rsidR="00D13BE7" w:rsidRPr="00734796" w:rsidRDefault="00D13BE7" w:rsidP="00734796">
            <w:pPr>
              <w:spacing w:line="276" w:lineRule="auto"/>
            </w:pPr>
            <w:r w:rsidRPr="00734796">
              <w:t>https://lmcsupport.ie/</w:t>
            </w:r>
          </w:p>
        </w:tc>
        <w:tc>
          <w:tcPr>
            <w:tcW w:w="1977" w:type="dxa"/>
          </w:tcPr>
          <w:p w14:paraId="0D649641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1E412B19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4B75613E" w14:textId="37E318F4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0A761F92" w14:textId="1DFB81E2" w:rsidTr="004C46A6">
        <w:trPr>
          <w:trHeight w:val="174"/>
        </w:trPr>
        <w:tc>
          <w:tcPr>
            <w:tcW w:w="1455" w:type="dxa"/>
            <w:vMerge/>
          </w:tcPr>
          <w:p w14:paraId="02E4F738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24ECD1EC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750B2709" w14:textId="1FC63BDB" w:rsidR="00D13BE7" w:rsidRPr="00734796" w:rsidRDefault="00D13BE7" w:rsidP="00734796">
            <w:pPr>
              <w:spacing w:line="276" w:lineRule="auto"/>
            </w:pPr>
            <w:r w:rsidRPr="00734796">
              <w:t>Life after los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2C3E1584" w14:textId="1020D112" w:rsidR="00D13BE7" w:rsidRPr="00734796" w:rsidRDefault="00D13BE7" w:rsidP="00734796">
            <w:pPr>
              <w:spacing w:line="276" w:lineRule="auto"/>
            </w:pPr>
            <w:r w:rsidRPr="00734796">
              <w:t>http://www.lifeafterloss.org.uk/site/</w:t>
            </w:r>
          </w:p>
        </w:tc>
        <w:tc>
          <w:tcPr>
            <w:tcW w:w="1977" w:type="dxa"/>
          </w:tcPr>
          <w:p w14:paraId="3FD14459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57D3FFE0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64CC3E12" w14:textId="451F2B7C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15AC9E3C" w14:textId="5DDE4333" w:rsidTr="004C46A6">
        <w:trPr>
          <w:trHeight w:val="174"/>
        </w:trPr>
        <w:tc>
          <w:tcPr>
            <w:tcW w:w="1455" w:type="dxa"/>
            <w:vMerge/>
          </w:tcPr>
          <w:p w14:paraId="70A5CE25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23E264CB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right w:val="nil"/>
            </w:tcBorders>
          </w:tcPr>
          <w:p w14:paraId="529D7C48" w14:textId="4EE2DCB9" w:rsidR="00D13BE7" w:rsidRPr="00734796" w:rsidRDefault="00D13BE7" w:rsidP="00734796">
            <w:pPr>
              <w:spacing w:line="276" w:lineRule="auto"/>
            </w:pPr>
            <w:r w:rsidRPr="00734796">
              <w:t>Sophia - Pregnancy Loss Support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</w:tcBorders>
          </w:tcPr>
          <w:p w14:paraId="3F418342" w14:textId="11D20262" w:rsidR="00D13BE7" w:rsidRPr="00734796" w:rsidRDefault="00D13BE7" w:rsidP="00734796">
            <w:pPr>
              <w:spacing w:line="276" w:lineRule="auto"/>
            </w:pPr>
            <w:r w:rsidRPr="00734796">
              <w:t>https://www.sophiapregnancylosssupport.com/</w:t>
            </w:r>
          </w:p>
        </w:tc>
        <w:tc>
          <w:tcPr>
            <w:tcW w:w="1977" w:type="dxa"/>
          </w:tcPr>
          <w:p w14:paraId="02FF3886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1781B18E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4F5547B4" w14:textId="7B0C0751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D13BE7" w14:paraId="3977D403" w14:textId="49113115" w:rsidTr="004C46A6">
        <w:trPr>
          <w:trHeight w:val="174"/>
        </w:trPr>
        <w:tc>
          <w:tcPr>
            <w:tcW w:w="1455" w:type="dxa"/>
            <w:vMerge/>
          </w:tcPr>
          <w:p w14:paraId="1A3F0F1C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00335834" w14:textId="77777777" w:rsidR="00D13BE7" w:rsidRPr="00734796" w:rsidRDefault="00D13BE7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4AD91A" w14:textId="28F0A425" w:rsidR="00D13BE7" w:rsidRPr="00734796" w:rsidRDefault="00D13BE7" w:rsidP="00734796">
            <w:pPr>
              <w:spacing w:line="276" w:lineRule="auto"/>
            </w:pPr>
            <w:r w:rsidRPr="00734796">
              <w:t>The Lily Mae Foundation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CB6AC1" w14:textId="53DAA712" w:rsidR="00D13BE7" w:rsidRPr="00734796" w:rsidRDefault="00D13BE7" w:rsidP="00734796">
            <w:pPr>
              <w:spacing w:line="276" w:lineRule="auto"/>
            </w:pPr>
            <w:r w:rsidRPr="00734796">
              <w:t>https://www.lilymaefoundation.org/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944B92E" w14:textId="77777777" w:rsidR="00D13BE7" w:rsidRPr="00734796" w:rsidRDefault="00D13BE7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1/06/2019</w:t>
            </w:r>
          </w:p>
          <w:p w14:paraId="447267C3" w14:textId="77777777" w:rsidR="00D13BE7" w:rsidRPr="00734796" w:rsidRDefault="00D13BE7" w:rsidP="00734796">
            <w:pPr>
              <w:spacing w:line="276" w:lineRule="auto"/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32CB39DE" w14:textId="65854344" w:rsidR="00D13BE7" w:rsidRPr="00734796" w:rsidRDefault="00D13BE7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B4394E" w14:paraId="71747282" w14:textId="325529DB" w:rsidTr="004C46A6">
        <w:trPr>
          <w:trHeight w:val="86"/>
        </w:trPr>
        <w:tc>
          <w:tcPr>
            <w:tcW w:w="1455" w:type="dxa"/>
            <w:vMerge w:val="restart"/>
          </w:tcPr>
          <w:p w14:paraId="4F8E8582" w14:textId="15B49C39" w:rsidR="00B4394E" w:rsidRPr="00734796" w:rsidRDefault="00B4394E" w:rsidP="00734796">
            <w:pPr>
              <w:spacing w:line="276" w:lineRule="auto"/>
            </w:pPr>
            <w:r w:rsidRPr="00734796">
              <w:t>Commercial sites</w:t>
            </w:r>
          </w:p>
        </w:tc>
        <w:tc>
          <w:tcPr>
            <w:tcW w:w="1491" w:type="dxa"/>
            <w:vMerge w:val="restart"/>
          </w:tcPr>
          <w:p w14:paraId="29A4AA90" w14:textId="77777777" w:rsidR="00B4394E" w:rsidRPr="00734796" w:rsidRDefault="00B4394E" w:rsidP="00734796">
            <w:pPr>
              <w:spacing w:line="276" w:lineRule="auto"/>
            </w:pPr>
            <w:r w:rsidRPr="00734796">
              <w:rPr>
                <w:color w:val="000000" w:themeColor="text1"/>
              </w:rPr>
              <w:t>Websites provided by private companies</w:t>
            </w:r>
          </w:p>
        </w:tc>
        <w:tc>
          <w:tcPr>
            <w:tcW w:w="1972" w:type="dxa"/>
            <w:tcBorders>
              <w:right w:val="nil"/>
            </w:tcBorders>
          </w:tcPr>
          <w:p w14:paraId="621A765E" w14:textId="69F26062" w:rsidR="00B4394E" w:rsidRPr="00734796" w:rsidRDefault="00B4394E" w:rsidP="00734796">
            <w:pPr>
              <w:spacing w:line="276" w:lineRule="auto"/>
            </w:pPr>
            <w:r w:rsidRPr="00734796">
              <w:t xml:space="preserve">Baby </w:t>
            </w:r>
            <w:proofErr w:type="spellStart"/>
            <w:r w:rsidRPr="00734796">
              <w:t>Center</w:t>
            </w:r>
            <w:proofErr w:type="spellEnd"/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07B97970" w14:textId="12688026" w:rsidR="00B4394E" w:rsidRPr="00734796" w:rsidRDefault="00B4394E" w:rsidP="00734796">
            <w:pPr>
              <w:spacing w:line="276" w:lineRule="auto"/>
            </w:pPr>
            <w:r w:rsidRPr="00734796">
              <w:t>https://www.babycentre.co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841DAA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2/06/2019</w:t>
            </w:r>
          </w:p>
          <w:p w14:paraId="2BFAB1CE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21B89B11" w14:textId="4E08DE89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4E52CDA9" w14:textId="77777777" w:rsidTr="004C46A6">
        <w:trPr>
          <w:trHeight w:val="86"/>
        </w:trPr>
        <w:tc>
          <w:tcPr>
            <w:tcW w:w="1455" w:type="dxa"/>
            <w:vMerge/>
          </w:tcPr>
          <w:p w14:paraId="445F938C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21AC3A94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674FF5A3" w14:textId="515C93D2" w:rsidR="00B4394E" w:rsidRPr="00734796" w:rsidRDefault="00B4394E" w:rsidP="00734796">
            <w:pPr>
              <w:spacing w:line="276" w:lineRule="auto"/>
            </w:pPr>
            <w:r w:rsidRPr="00734796">
              <w:t>Emma’s diary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018F5F10" w14:textId="679FB5E7" w:rsidR="00B4394E" w:rsidRPr="00734796" w:rsidRDefault="00B4394E" w:rsidP="00734796">
            <w:pPr>
              <w:spacing w:line="276" w:lineRule="auto"/>
            </w:pPr>
            <w:r w:rsidRPr="00734796">
              <w:t>https://www.emmasdiary.co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943AA9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4/06/2019</w:t>
            </w:r>
          </w:p>
          <w:p w14:paraId="743E8B0D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1E69724E" w14:textId="75125E38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1FEBE5C7" w14:textId="3ADEA5C2" w:rsidTr="004C46A6">
        <w:trPr>
          <w:trHeight w:val="80"/>
        </w:trPr>
        <w:tc>
          <w:tcPr>
            <w:tcW w:w="1455" w:type="dxa"/>
            <w:vMerge/>
          </w:tcPr>
          <w:p w14:paraId="011B22D1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09134B1A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173F81E1" w14:textId="7ABFB9BE" w:rsidR="00B4394E" w:rsidRPr="00734796" w:rsidRDefault="00B4394E" w:rsidP="00734796">
            <w:pPr>
              <w:spacing w:line="276" w:lineRule="auto"/>
            </w:pPr>
            <w:proofErr w:type="spellStart"/>
            <w:r w:rsidRPr="00734796">
              <w:t>Everymum</w:t>
            </w:r>
            <w:proofErr w:type="spellEnd"/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4434C723" w14:textId="126AEDB7" w:rsidR="00B4394E" w:rsidRPr="00734796" w:rsidRDefault="00B4394E" w:rsidP="00734796">
            <w:pPr>
              <w:spacing w:line="276" w:lineRule="auto"/>
            </w:pPr>
            <w:r w:rsidRPr="00734796">
              <w:t>https://www.everymum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2F4A5CE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2/06/2019</w:t>
            </w:r>
          </w:p>
          <w:p w14:paraId="2330CBA4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37C872E1" w14:textId="4B8407EC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7DEE7F3E" w14:textId="62C34336" w:rsidTr="004C46A6">
        <w:trPr>
          <w:trHeight w:val="80"/>
        </w:trPr>
        <w:tc>
          <w:tcPr>
            <w:tcW w:w="1455" w:type="dxa"/>
            <w:vMerge/>
          </w:tcPr>
          <w:p w14:paraId="37DAB412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C3AF9E5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2C76FEF8" w14:textId="7C2E737F" w:rsidR="00B4394E" w:rsidRPr="00734796" w:rsidRDefault="00B4394E" w:rsidP="00734796">
            <w:pPr>
              <w:spacing w:line="276" w:lineRule="auto"/>
            </w:pPr>
            <w:r w:rsidRPr="00734796">
              <w:t>Irish Life health Pregnancy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5D919A7C" w14:textId="50B91E01" w:rsidR="00B4394E" w:rsidRPr="00734796" w:rsidRDefault="00B4394E" w:rsidP="00734796">
            <w:pPr>
              <w:spacing w:line="276" w:lineRule="auto"/>
            </w:pPr>
            <w:r w:rsidRPr="00734796">
              <w:t>https://www.irishlifehealth.ie/the-parenting-path/getting-pregnant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D1F6E0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4/06/2019</w:t>
            </w:r>
          </w:p>
          <w:p w14:paraId="20B8E610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35E06E26" w14:textId="2201236E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175B29E7" w14:textId="42FAEBFD" w:rsidTr="004C46A6">
        <w:trPr>
          <w:trHeight w:val="80"/>
        </w:trPr>
        <w:tc>
          <w:tcPr>
            <w:tcW w:w="1455" w:type="dxa"/>
            <w:vMerge/>
          </w:tcPr>
          <w:p w14:paraId="41946CC0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761CEC12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4766277A" w14:textId="573BAC67" w:rsidR="00B4394E" w:rsidRPr="00734796" w:rsidRDefault="00B4394E" w:rsidP="00734796">
            <w:pPr>
              <w:spacing w:line="276" w:lineRule="auto"/>
            </w:pPr>
            <w:proofErr w:type="spellStart"/>
            <w:r w:rsidRPr="00734796">
              <w:t>Laya</w:t>
            </w:r>
            <w:proofErr w:type="spellEnd"/>
            <w:r w:rsidRPr="00734796">
              <w:t xml:space="preserve"> healthcare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4E996513" w14:textId="08D25217" w:rsidR="00B4394E" w:rsidRPr="00734796" w:rsidRDefault="00B4394E" w:rsidP="00734796">
            <w:pPr>
              <w:spacing w:line="276" w:lineRule="auto"/>
            </w:pPr>
            <w:r w:rsidRPr="00734796">
              <w:t>https://www.layahealthcare.ie/formembers/mumbaby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CE327E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4/06/2019</w:t>
            </w:r>
          </w:p>
          <w:p w14:paraId="7F52195B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DC77187" w14:textId="705EC901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2337F0F6" w14:textId="30F132B7" w:rsidTr="004C46A6">
        <w:trPr>
          <w:trHeight w:val="80"/>
        </w:trPr>
        <w:tc>
          <w:tcPr>
            <w:tcW w:w="1455" w:type="dxa"/>
            <w:vMerge/>
          </w:tcPr>
          <w:p w14:paraId="1F633F16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D78035D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3F2DDB0D" w14:textId="1D4B993C" w:rsidR="00B4394E" w:rsidRPr="00734796" w:rsidRDefault="00B4394E" w:rsidP="00734796">
            <w:pPr>
              <w:spacing w:line="276" w:lineRule="auto"/>
            </w:pPr>
            <w:r w:rsidRPr="00734796">
              <w:t>Mummy pages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4025CE7E" w14:textId="21412098" w:rsidR="00B4394E" w:rsidRPr="00734796" w:rsidRDefault="00B4394E" w:rsidP="00734796">
            <w:pPr>
              <w:spacing w:line="276" w:lineRule="auto"/>
            </w:pPr>
            <w:r w:rsidRPr="00734796">
              <w:t>https://www.mummypages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21E517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3/06/2019</w:t>
            </w:r>
          </w:p>
          <w:p w14:paraId="20DB4B5E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56F8B19" w14:textId="0BA3AAC7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488B8337" w14:textId="40C4C753" w:rsidTr="004C46A6">
        <w:trPr>
          <w:trHeight w:val="80"/>
        </w:trPr>
        <w:tc>
          <w:tcPr>
            <w:tcW w:w="1455" w:type="dxa"/>
            <w:vMerge/>
          </w:tcPr>
          <w:p w14:paraId="3423CDA8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C957A06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6AAD1497" w14:textId="4869AD8A" w:rsidR="00B4394E" w:rsidRPr="00734796" w:rsidRDefault="00B4394E" w:rsidP="00734796">
            <w:pPr>
              <w:spacing w:line="276" w:lineRule="auto"/>
            </w:pPr>
            <w:proofErr w:type="spellStart"/>
            <w:r w:rsidRPr="00734796">
              <w:t>Mumset</w:t>
            </w:r>
            <w:proofErr w:type="spellEnd"/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6D7729C5" w14:textId="61CE9121" w:rsidR="00B4394E" w:rsidRPr="00734796" w:rsidRDefault="00B4394E" w:rsidP="00734796">
            <w:pPr>
              <w:spacing w:line="276" w:lineRule="auto"/>
            </w:pPr>
            <w:r w:rsidRPr="00734796">
              <w:t>https://www.mumsnet.com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0BFED6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2/06/2019</w:t>
            </w:r>
          </w:p>
          <w:p w14:paraId="182B324E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F8A527F" w14:textId="17E71C09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1D939659" w14:textId="4C0E83B1" w:rsidTr="004C46A6">
        <w:trPr>
          <w:trHeight w:val="80"/>
        </w:trPr>
        <w:tc>
          <w:tcPr>
            <w:tcW w:w="1455" w:type="dxa"/>
            <w:vMerge/>
          </w:tcPr>
          <w:p w14:paraId="2B35ADD9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455B21A4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24FB76B7" w14:textId="410B4661" w:rsidR="00B4394E" w:rsidRPr="00734796" w:rsidRDefault="00B4394E" w:rsidP="00734796">
            <w:pPr>
              <w:spacing w:line="276" w:lineRule="auto"/>
            </w:pPr>
            <w:r w:rsidRPr="00734796">
              <w:t>Pampers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5426792D" w14:textId="20799DC1" w:rsidR="00B4394E" w:rsidRPr="00734796" w:rsidRDefault="00B4394E" w:rsidP="00734796">
            <w:pPr>
              <w:spacing w:line="276" w:lineRule="auto"/>
            </w:pPr>
            <w:r w:rsidRPr="00734796">
              <w:t>https://www.pampers.co.uk/pregnancy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A91D248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3/06/2019</w:t>
            </w:r>
          </w:p>
          <w:p w14:paraId="3E828B3E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303A310" w14:textId="4C35942E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3780DEE8" w14:textId="79FB85EC" w:rsidTr="004C46A6">
        <w:trPr>
          <w:trHeight w:val="80"/>
        </w:trPr>
        <w:tc>
          <w:tcPr>
            <w:tcW w:w="1455" w:type="dxa"/>
            <w:vMerge/>
          </w:tcPr>
          <w:p w14:paraId="41FB9FA3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D27F8BE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645A1479" w14:textId="4CCCA947" w:rsidR="00B4394E" w:rsidRPr="00734796" w:rsidRDefault="00B4394E" w:rsidP="00734796">
            <w:pPr>
              <w:spacing w:line="276" w:lineRule="auto"/>
            </w:pPr>
            <w:r w:rsidRPr="00734796">
              <w:t>Pregnancy and baby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317E8AA2" w14:textId="6B71F55E" w:rsidR="00B4394E" w:rsidRPr="00734796" w:rsidRDefault="00B4394E" w:rsidP="00734796">
            <w:pPr>
              <w:spacing w:line="276" w:lineRule="auto"/>
            </w:pPr>
            <w:r w:rsidRPr="00734796">
              <w:t>https://www.pregnancyandbaby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DCE948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4/06/2019</w:t>
            </w:r>
          </w:p>
          <w:p w14:paraId="64CA21E5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5E993B32" w14:textId="31249DE5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0CD44C17" w14:textId="5AC74FBF" w:rsidTr="004C46A6">
        <w:trPr>
          <w:trHeight w:val="80"/>
        </w:trPr>
        <w:tc>
          <w:tcPr>
            <w:tcW w:w="1455" w:type="dxa"/>
            <w:vMerge/>
          </w:tcPr>
          <w:p w14:paraId="65F439C7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5597CC7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0341F57D" w14:textId="044366EF" w:rsidR="00B4394E" w:rsidRPr="00734796" w:rsidRDefault="00B4394E" w:rsidP="00734796">
            <w:pPr>
              <w:spacing w:line="276" w:lineRule="auto"/>
            </w:pPr>
            <w:r w:rsidRPr="00734796">
              <w:t>Pregnancy counselling and care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3514D74E" w14:textId="6538BDC1" w:rsidR="00B4394E" w:rsidRPr="00734796" w:rsidRDefault="00B4394E" w:rsidP="00734796">
            <w:pPr>
              <w:spacing w:line="276" w:lineRule="auto"/>
            </w:pPr>
            <w:r w:rsidRPr="00734796">
              <w:t>https://www.counsellingandcare.co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983300A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2/06/2019</w:t>
            </w:r>
          </w:p>
          <w:p w14:paraId="7C69359C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B948C38" w14:textId="398347E0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1C8F9D94" w14:textId="7EB2D5D1" w:rsidTr="004C46A6">
        <w:trPr>
          <w:trHeight w:val="80"/>
        </w:trPr>
        <w:tc>
          <w:tcPr>
            <w:tcW w:w="1455" w:type="dxa"/>
            <w:vMerge/>
          </w:tcPr>
          <w:p w14:paraId="4777B8B1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6F529D4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55BA05F9" w14:textId="0F97E396" w:rsidR="00B4394E" w:rsidRPr="00734796" w:rsidRDefault="00B4394E" w:rsidP="00734796">
            <w:pPr>
              <w:spacing w:line="276" w:lineRule="auto"/>
            </w:pPr>
            <w:r w:rsidRPr="00734796">
              <w:t>Pregnancy UK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16528774" w14:textId="6E6E2507" w:rsidR="00B4394E" w:rsidRPr="00734796" w:rsidRDefault="00B4394E" w:rsidP="00734796">
            <w:pPr>
              <w:spacing w:line="276" w:lineRule="auto"/>
            </w:pPr>
            <w:r w:rsidRPr="00734796">
              <w:t>http://pregnancy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6D6D653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3/06/2019</w:t>
            </w:r>
          </w:p>
          <w:p w14:paraId="454C6A15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7233405" w14:textId="6B3AAEAF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3F76D70D" w14:textId="789206DF" w:rsidTr="004C46A6">
        <w:trPr>
          <w:trHeight w:val="80"/>
        </w:trPr>
        <w:tc>
          <w:tcPr>
            <w:tcW w:w="1455" w:type="dxa"/>
            <w:vMerge/>
          </w:tcPr>
          <w:p w14:paraId="4C9CF0AF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BCA5313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380075D1" w14:textId="5FAC7FD5" w:rsidR="00B4394E" w:rsidRPr="00734796" w:rsidRDefault="00B4394E" w:rsidP="00734796">
            <w:pPr>
              <w:spacing w:line="276" w:lineRule="auto"/>
            </w:pPr>
            <w:r w:rsidRPr="00734796">
              <w:t>Reflect, pregnancy support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5BE1D026" w14:textId="5A254E5E" w:rsidR="00B4394E" w:rsidRPr="00734796" w:rsidRDefault="00B4394E" w:rsidP="00734796">
            <w:pPr>
              <w:spacing w:line="276" w:lineRule="auto"/>
            </w:pPr>
            <w:r w:rsidRPr="00734796">
              <w:t>https://reflectyork.co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D4BCCFC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12/06/2019</w:t>
            </w:r>
          </w:p>
          <w:p w14:paraId="38F2AB4D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0FB3041" w14:textId="1F8E80DF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536E24DB" w14:textId="4FF75B2D" w:rsidTr="004C46A6">
        <w:trPr>
          <w:trHeight w:val="80"/>
        </w:trPr>
        <w:tc>
          <w:tcPr>
            <w:tcW w:w="1455" w:type="dxa"/>
            <w:vMerge/>
          </w:tcPr>
          <w:p w14:paraId="4D24D25C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8A6E10D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06A603D4" w14:textId="605E00CE" w:rsidR="00B4394E" w:rsidRPr="00734796" w:rsidRDefault="00B4394E" w:rsidP="00734796">
            <w:pPr>
              <w:spacing w:line="276" w:lineRule="auto"/>
            </w:pPr>
            <w:r w:rsidRPr="00734796">
              <w:t>Rollercoaster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55146A17" w14:textId="0834CA5E" w:rsidR="00B4394E" w:rsidRPr="00734796" w:rsidRDefault="00B4394E" w:rsidP="00734796">
            <w:pPr>
              <w:spacing w:line="276" w:lineRule="auto"/>
            </w:pPr>
            <w:r w:rsidRPr="00734796">
              <w:t>https://rollercoaster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B5ABDB1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4/06/2019</w:t>
            </w:r>
          </w:p>
          <w:p w14:paraId="04A10153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B36E14E" w14:textId="50A27CF7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5D60F254" w14:textId="25C8D261" w:rsidTr="004C46A6">
        <w:trPr>
          <w:trHeight w:val="80"/>
        </w:trPr>
        <w:tc>
          <w:tcPr>
            <w:tcW w:w="1455" w:type="dxa"/>
            <w:vMerge/>
          </w:tcPr>
          <w:p w14:paraId="4388D640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73903648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5028636C" w14:textId="71CB4A1C" w:rsidR="00B4394E" w:rsidRPr="00734796" w:rsidRDefault="00B4394E" w:rsidP="00734796">
            <w:pPr>
              <w:spacing w:line="276" w:lineRule="auto"/>
            </w:pPr>
            <w:r w:rsidRPr="00734796">
              <w:t>VHI pregnancy articles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7E7F4A9C" w14:textId="1F7BD5DA" w:rsidR="00B4394E" w:rsidRPr="00734796" w:rsidRDefault="00B4394E" w:rsidP="00734796">
            <w:pPr>
              <w:spacing w:line="276" w:lineRule="auto"/>
            </w:pPr>
            <w:r w:rsidRPr="00734796">
              <w:t>https://www.vhiblog.ie/tag/pregnancy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E07C24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4/06/2019</w:t>
            </w:r>
          </w:p>
          <w:p w14:paraId="6FBBD9D8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45E3695" w14:textId="2FBC8EB7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4394E" w14:paraId="300664D9" w14:textId="1DBCA8D9" w:rsidTr="004C46A6">
        <w:trPr>
          <w:trHeight w:val="80"/>
        </w:trPr>
        <w:tc>
          <w:tcPr>
            <w:tcW w:w="1455" w:type="dxa"/>
            <w:vMerge/>
          </w:tcPr>
          <w:p w14:paraId="6B3D78A0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049727C" w14:textId="77777777" w:rsidR="00B4394E" w:rsidRPr="00734796" w:rsidRDefault="00B4394E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bottom w:val="single" w:sz="4" w:space="0" w:color="auto"/>
              <w:right w:val="nil"/>
            </w:tcBorders>
          </w:tcPr>
          <w:p w14:paraId="4FA5B75A" w14:textId="01DCF845" w:rsidR="00B4394E" w:rsidRPr="00734796" w:rsidRDefault="00B4394E" w:rsidP="00734796">
            <w:pPr>
              <w:spacing w:line="276" w:lineRule="auto"/>
            </w:pPr>
            <w:proofErr w:type="spellStart"/>
            <w:r w:rsidRPr="00734796">
              <w:t>Whatsupmum</w:t>
            </w:r>
            <w:proofErr w:type="spellEnd"/>
          </w:p>
        </w:tc>
        <w:tc>
          <w:tcPr>
            <w:tcW w:w="6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9C94E" w14:textId="7CB8E104" w:rsidR="00B4394E" w:rsidRPr="00734796" w:rsidRDefault="00B4394E" w:rsidP="00734796">
            <w:pPr>
              <w:spacing w:line="276" w:lineRule="auto"/>
            </w:pPr>
            <w:r w:rsidRPr="00734796">
              <w:t>https://whatsupmum.ie/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D74" w14:textId="77777777" w:rsidR="00B4394E" w:rsidRPr="00734796" w:rsidRDefault="00B4394E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4/06/2019</w:t>
            </w:r>
          </w:p>
          <w:p w14:paraId="06176CF2" w14:textId="77777777" w:rsidR="00B4394E" w:rsidRPr="00734796" w:rsidRDefault="00B4394E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14:paraId="4E6C6909" w14:textId="14A12BBB" w:rsidR="00B4394E" w:rsidRPr="00734796" w:rsidRDefault="00B4394E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83739" w:rsidRPr="007F7D6A" w14:paraId="53A2070C" w14:textId="5BD569E1" w:rsidTr="004C46A6">
        <w:trPr>
          <w:trHeight w:val="76"/>
        </w:trPr>
        <w:tc>
          <w:tcPr>
            <w:tcW w:w="1455" w:type="dxa"/>
            <w:vMerge w:val="restart"/>
          </w:tcPr>
          <w:p w14:paraId="1B59E79B" w14:textId="3B38B6BC" w:rsidR="00B83739" w:rsidRPr="00734796" w:rsidRDefault="00B83739" w:rsidP="00734796">
            <w:pPr>
              <w:spacing w:line="276" w:lineRule="auto"/>
            </w:pPr>
            <w:r w:rsidRPr="00734796">
              <w:rPr>
                <w:color w:val="000000" w:themeColor="text1"/>
              </w:rPr>
              <w:t>Health services websites</w:t>
            </w:r>
          </w:p>
        </w:tc>
        <w:tc>
          <w:tcPr>
            <w:tcW w:w="1491" w:type="dxa"/>
            <w:vMerge w:val="restart"/>
          </w:tcPr>
          <w:p w14:paraId="6316DAE1" w14:textId="77777777" w:rsidR="00B83739" w:rsidRPr="00734796" w:rsidRDefault="00B83739" w:rsidP="00734796">
            <w:pPr>
              <w:spacing w:line="276" w:lineRule="auto"/>
            </w:pPr>
            <w:r w:rsidRPr="00734796">
              <w:rPr>
                <w:color w:val="000000" w:themeColor="text1"/>
              </w:rPr>
              <w:t>Websites from national health providers</w:t>
            </w:r>
          </w:p>
        </w:tc>
        <w:tc>
          <w:tcPr>
            <w:tcW w:w="1972" w:type="dxa"/>
            <w:tcBorders>
              <w:right w:val="nil"/>
            </w:tcBorders>
          </w:tcPr>
          <w:p w14:paraId="30BF22E4" w14:textId="10E64ECE" w:rsidR="00B83739" w:rsidRPr="00734796" w:rsidRDefault="00B83739" w:rsidP="00734796">
            <w:pPr>
              <w:spacing w:line="276" w:lineRule="auto"/>
            </w:pPr>
            <w:r w:rsidRPr="00734796">
              <w:t>Coombe women and infant university hospital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65930134" w14:textId="6E69E8FC" w:rsidR="00B83739" w:rsidRPr="00734796" w:rsidRDefault="00B83739" w:rsidP="00734796">
            <w:pPr>
              <w:spacing w:line="276" w:lineRule="auto"/>
            </w:pPr>
            <w:r w:rsidRPr="00734796">
              <w:t>http://www.coombe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A825080" w14:textId="77777777" w:rsidR="00FB6ED8" w:rsidRPr="00734796" w:rsidRDefault="00FB6ED8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1/07/2019</w:t>
            </w:r>
          </w:p>
          <w:p w14:paraId="2FBC3E87" w14:textId="77777777" w:rsidR="00B83739" w:rsidRPr="00734796" w:rsidRDefault="00B83739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46851D44" w14:textId="701BF591" w:rsidR="00B83739" w:rsidRPr="00734796" w:rsidRDefault="00B83739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83739" w:rsidRPr="007F7D6A" w14:paraId="59D32C20" w14:textId="77777777" w:rsidTr="004C46A6">
        <w:trPr>
          <w:trHeight w:val="76"/>
        </w:trPr>
        <w:tc>
          <w:tcPr>
            <w:tcW w:w="1455" w:type="dxa"/>
            <w:vMerge/>
          </w:tcPr>
          <w:p w14:paraId="71C76A29" w14:textId="77777777" w:rsidR="00B83739" w:rsidRPr="00734796" w:rsidRDefault="00B83739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0A40993D" w14:textId="77777777" w:rsidR="00B83739" w:rsidRPr="00734796" w:rsidRDefault="00B83739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6B4373D4" w14:textId="59A4E53A" w:rsidR="00B83739" w:rsidRPr="00734796" w:rsidRDefault="00B83739" w:rsidP="00734796">
            <w:pPr>
              <w:spacing w:line="276" w:lineRule="auto"/>
            </w:pPr>
            <w:r w:rsidRPr="00734796">
              <w:t>CUMH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15BF6E79" w14:textId="25FAD995" w:rsidR="00B83739" w:rsidRPr="00734796" w:rsidRDefault="00B83739" w:rsidP="00734796">
            <w:pPr>
              <w:spacing w:line="276" w:lineRule="auto"/>
            </w:pPr>
            <w:r w:rsidRPr="00734796">
              <w:t>http://www.cuh.hse.ie/Cork-University-Maternity-Hospital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D4AE38" w14:textId="77777777" w:rsidR="00FB6ED8" w:rsidRPr="00734796" w:rsidRDefault="00FB6ED8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1/07/2019</w:t>
            </w:r>
          </w:p>
          <w:p w14:paraId="6BFDE581" w14:textId="7AAAD0D6" w:rsidR="00B83739" w:rsidRPr="00734796" w:rsidRDefault="00B83739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65A85FF" w14:textId="2379F81B" w:rsidR="00B83739" w:rsidRPr="00734796" w:rsidRDefault="00B83739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B83739" w:rsidRPr="007F7D6A" w14:paraId="2C2D1B32" w14:textId="679C1B6C" w:rsidTr="004C46A6">
        <w:trPr>
          <w:trHeight w:val="69"/>
        </w:trPr>
        <w:tc>
          <w:tcPr>
            <w:tcW w:w="1455" w:type="dxa"/>
            <w:vMerge/>
          </w:tcPr>
          <w:p w14:paraId="5FB13301" w14:textId="77777777" w:rsidR="00B83739" w:rsidRPr="00734796" w:rsidRDefault="00B83739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2BFE9165" w14:textId="77777777" w:rsidR="00B83739" w:rsidRPr="00734796" w:rsidRDefault="00B83739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162097D8" w14:textId="30B07791" w:rsidR="00B83739" w:rsidRPr="00734796" w:rsidRDefault="00B83739" w:rsidP="00734796">
            <w:pPr>
              <w:spacing w:line="276" w:lineRule="auto"/>
            </w:pPr>
            <w:r w:rsidRPr="00734796">
              <w:t>Health Service Executive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601C95F9" w14:textId="62420172" w:rsidR="00B83739" w:rsidRPr="00734796" w:rsidRDefault="00B83739" w:rsidP="00734796">
            <w:pPr>
              <w:spacing w:line="276" w:lineRule="auto"/>
            </w:pPr>
            <w:r w:rsidRPr="00734796">
              <w:t>https://www.hse.ie/eng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DF26B74" w14:textId="77777777" w:rsidR="00FB6ED8" w:rsidRPr="00734796" w:rsidRDefault="00FB6ED8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6/06/2019</w:t>
            </w:r>
          </w:p>
          <w:p w14:paraId="12B2A4D3" w14:textId="77777777" w:rsidR="00B83739" w:rsidRPr="00734796" w:rsidRDefault="00B83739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43B259D5" w14:textId="63B78693" w:rsidR="00B83739" w:rsidRPr="00734796" w:rsidRDefault="00B83739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6665C1" w:rsidRPr="007F7D6A" w14:paraId="61E1B8E2" w14:textId="0C32484A" w:rsidTr="004C46A6">
        <w:trPr>
          <w:trHeight w:val="69"/>
        </w:trPr>
        <w:tc>
          <w:tcPr>
            <w:tcW w:w="1455" w:type="dxa"/>
            <w:vMerge/>
          </w:tcPr>
          <w:p w14:paraId="20ADD9B9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48866400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0679D5C7" w14:textId="62B5C5E6" w:rsidR="006665C1" w:rsidRPr="00734796" w:rsidRDefault="006665C1" w:rsidP="00734796">
            <w:pPr>
              <w:spacing w:line="276" w:lineRule="auto"/>
            </w:pPr>
            <w:r w:rsidRPr="00734796">
              <w:t>Miscarriage and pregnancy loss CUH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66B72D03" w14:textId="3035E5F5" w:rsidR="006665C1" w:rsidRPr="00734796" w:rsidRDefault="006665C1" w:rsidP="00734796">
            <w:pPr>
              <w:spacing w:line="276" w:lineRule="auto"/>
            </w:pPr>
            <w:r w:rsidRPr="00734796">
              <w:t>http://www.cuh.hse.ie/Cork-University-Maternity-Hospital/Maternity-Care/Miscarriage-Pregnancy-Loss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80D4A9" w14:textId="77777777" w:rsidR="006665C1" w:rsidRPr="00734796" w:rsidRDefault="006665C1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6/06/2019</w:t>
            </w:r>
          </w:p>
          <w:p w14:paraId="076F7C97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1C46C434" w14:textId="6186B235" w:rsidR="006665C1" w:rsidRPr="00734796" w:rsidRDefault="006665C1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6665C1" w:rsidRPr="007F7D6A" w14:paraId="6EEFDAE3" w14:textId="64E4CA86" w:rsidTr="004C46A6">
        <w:trPr>
          <w:trHeight w:val="69"/>
        </w:trPr>
        <w:tc>
          <w:tcPr>
            <w:tcW w:w="1455" w:type="dxa"/>
            <w:vMerge/>
          </w:tcPr>
          <w:p w14:paraId="2B7EA692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34C8FB2B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3F88BA09" w14:textId="51AA05A1" w:rsidR="006665C1" w:rsidRPr="00734796" w:rsidRDefault="006665C1" w:rsidP="00734796">
            <w:pPr>
              <w:spacing w:line="276" w:lineRule="auto"/>
            </w:pPr>
            <w:r w:rsidRPr="00734796">
              <w:t>National Health Service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1D586914" w14:textId="555A1599" w:rsidR="006665C1" w:rsidRPr="00734796" w:rsidRDefault="006665C1" w:rsidP="00734796">
            <w:pPr>
              <w:spacing w:line="276" w:lineRule="auto"/>
            </w:pPr>
            <w:r w:rsidRPr="00734796">
              <w:t>https://www.nhs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EC323CB" w14:textId="77777777" w:rsidR="006665C1" w:rsidRPr="00734796" w:rsidRDefault="006665C1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  <w:p w14:paraId="5E3391C8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3C3F08A" w14:textId="5B0B5E75" w:rsidR="006665C1" w:rsidRPr="00734796" w:rsidRDefault="006665C1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6665C1" w:rsidRPr="007F7D6A" w14:paraId="2E3A6539" w14:textId="330FBC85" w:rsidTr="004C46A6">
        <w:trPr>
          <w:trHeight w:val="69"/>
        </w:trPr>
        <w:tc>
          <w:tcPr>
            <w:tcW w:w="1455" w:type="dxa"/>
            <w:vMerge/>
          </w:tcPr>
          <w:p w14:paraId="02AD20DE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46D2956D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50FA50F7" w14:textId="0AF7496E" w:rsidR="006665C1" w:rsidRPr="00734796" w:rsidRDefault="006665C1" w:rsidP="00734796">
            <w:pPr>
              <w:spacing w:line="276" w:lineRule="auto"/>
            </w:pPr>
            <w:r w:rsidRPr="00734796">
              <w:t>Perinatal institute for maternal and child health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17BB59F5" w14:textId="6D26A536" w:rsidR="006665C1" w:rsidRPr="00734796" w:rsidRDefault="006665C1" w:rsidP="00734796">
            <w:pPr>
              <w:spacing w:line="276" w:lineRule="auto"/>
            </w:pPr>
            <w:r w:rsidRPr="00734796">
              <w:t>https://www.perinatal.org.uk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9CA1E69" w14:textId="77777777" w:rsidR="006665C1" w:rsidRPr="00734796" w:rsidRDefault="006665C1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6/06/2019</w:t>
            </w:r>
          </w:p>
          <w:p w14:paraId="1043B032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0976D0F1" w14:textId="7B6C9958" w:rsidR="006665C1" w:rsidRPr="00734796" w:rsidRDefault="006665C1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6665C1" w:rsidRPr="007F7D6A" w14:paraId="18C98F40" w14:textId="4A373235" w:rsidTr="004C46A6">
        <w:trPr>
          <w:trHeight w:val="69"/>
        </w:trPr>
        <w:tc>
          <w:tcPr>
            <w:tcW w:w="1455" w:type="dxa"/>
            <w:vMerge/>
          </w:tcPr>
          <w:p w14:paraId="114A13FA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61ED103F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30717463" w14:textId="01A44687" w:rsidR="006665C1" w:rsidRPr="00734796" w:rsidRDefault="006665C1" w:rsidP="00734796">
            <w:pPr>
              <w:spacing w:line="276" w:lineRule="auto"/>
            </w:pPr>
            <w:r w:rsidRPr="00734796">
              <w:t>Pregnancy and infant loss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5E952417" w14:textId="22230DE0" w:rsidR="006665C1" w:rsidRPr="00734796" w:rsidRDefault="006665C1" w:rsidP="00734796">
            <w:pPr>
              <w:spacing w:line="276" w:lineRule="auto"/>
            </w:pPr>
            <w:r w:rsidRPr="00734796">
              <w:t>https://pregnancyandinfantloss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BB2232" w14:textId="77777777" w:rsidR="006665C1" w:rsidRPr="00734796" w:rsidRDefault="006665C1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2/07/2019</w:t>
            </w:r>
          </w:p>
          <w:p w14:paraId="7E6EE6E7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1A967314" w14:textId="0FCB1EF2" w:rsidR="006665C1" w:rsidRPr="00734796" w:rsidRDefault="006665C1" w:rsidP="00734796">
            <w:pPr>
              <w:spacing w:line="276" w:lineRule="auto"/>
            </w:pPr>
            <w:r w:rsidRPr="00734796">
              <w:t>Specialized</w:t>
            </w:r>
          </w:p>
        </w:tc>
      </w:tr>
      <w:tr w:rsidR="006665C1" w:rsidRPr="007F7D6A" w14:paraId="6D12340D" w14:textId="5A81F114" w:rsidTr="004C46A6">
        <w:trPr>
          <w:trHeight w:val="69"/>
        </w:trPr>
        <w:tc>
          <w:tcPr>
            <w:tcW w:w="1455" w:type="dxa"/>
            <w:vMerge/>
          </w:tcPr>
          <w:p w14:paraId="07893A95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36991FAD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063E7D68" w14:textId="2EEB75D6" w:rsidR="006665C1" w:rsidRPr="00734796" w:rsidRDefault="006665C1" w:rsidP="00734796">
            <w:pPr>
              <w:spacing w:line="276" w:lineRule="auto"/>
            </w:pPr>
            <w:r w:rsidRPr="00734796">
              <w:t>Private midwives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2B60F682" w14:textId="1BBECB81" w:rsidR="006665C1" w:rsidRPr="00734796" w:rsidRDefault="006665C1" w:rsidP="00734796">
            <w:pPr>
              <w:spacing w:line="276" w:lineRule="auto"/>
            </w:pPr>
            <w:r w:rsidRPr="00734796">
              <w:t>https://privatemidwives.com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C0C455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1/07/2019</w:t>
            </w:r>
          </w:p>
          <w:p w14:paraId="4ADDBC94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41DD97B8" w14:textId="7F9D2692" w:rsidR="006665C1" w:rsidRPr="00734796" w:rsidRDefault="006665C1" w:rsidP="00734796">
            <w:pPr>
              <w:spacing w:line="276" w:lineRule="auto"/>
            </w:pPr>
            <w:r w:rsidRPr="00734796">
              <w:lastRenderedPageBreak/>
              <w:t>General</w:t>
            </w:r>
          </w:p>
        </w:tc>
      </w:tr>
      <w:tr w:rsidR="006665C1" w:rsidRPr="007F7D6A" w14:paraId="417CDD6C" w14:textId="1C17FC26" w:rsidTr="004C46A6">
        <w:trPr>
          <w:trHeight w:val="69"/>
        </w:trPr>
        <w:tc>
          <w:tcPr>
            <w:tcW w:w="1455" w:type="dxa"/>
            <w:vMerge/>
          </w:tcPr>
          <w:p w14:paraId="6E63B820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029BA8ED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7F037437" w14:textId="6E52586D" w:rsidR="006665C1" w:rsidRPr="00734796" w:rsidRDefault="006665C1" w:rsidP="00734796">
            <w:pPr>
              <w:spacing w:line="276" w:lineRule="auto"/>
            </w:pPr>
            <w:r w:rsidRPr="00734796">
              <w:t>Rotunda hospital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28AC44F8" w14:textId="5D1CB0BE" w:rsidR="006665C1" w:rsidRPr="00734796" w:rsidRDefault="006665C1" w:rsidP="00734796">
            <w:pPr>
              <w:spacing w:line="276" w:lineRule="auto"/>
            </w:pPr>
            <w:r w:rsidRPr="00734796">
              <w:t>https://rotunda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2C6E4F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2/07/2019</w:t>
            </w:r>
          </w:p>
          <w:p w14:paraId="6A7E6AF6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3DEB2C3" w14:textId="37985840" w:rsidR="006665C1" w:rsidRPr="00734796" w:rsidRDefault="006665C1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6665C1" w:rsidRPr="007F7D6A" w14:paraId="77C773FC" w14:textId="7781FC56" w:rsidTr="004C46A6">
        <w:trPr>
          <w:trHeight w:val="69"/>
        </w:trPr>
        <w:tc>
          <w:tcPr>
            <w:tcW w:w="1455" w:type="dxa"/>
            <w:vMerge/>
          </w:tcPr>
          <w:p w14:paraId="6E47585D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4215E9B6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66D11E4A" w14:textId="406C6018" w:rsidR="006665C1" w:rsidRPr="00734796" w:rsidRDefault="006665C1" w:rsidP="00734796">
            <w:pPr>
              <w:spacing w:line="276" w:lineRule="auto"/>
            </w:pPr>
            <w:r w:rsidRPr="00734796">
              <w:t>Rotunda private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5DB3C3C2" w14:textId="15E2CD72" w:rsidR="006665C1" w:rsidRPr="00734796" w:rsidRDefault="006665C1" w:rsidP="00734796">
            <w:pPr>
              <w:spacing w:line="276" w:lineRule="auto"/>
            </w:pPr>
            <w:r w:rsidRPr="00734796">
              <w:t>https://rotundaprivate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90A4192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2/07/2019</w:t>
            </w:r>
          </w:p>
          <w:p w14:paraId="66B46232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5469BEBE" w14:textId="0EDA45CC" w:rsidR="006665C1" w:rsidRPr="00734796" w:rsidRDefault="006665C1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6665C1" w:rsidRPr="007F7D6A" w14:paraId="09FC21BD" w14:textId="1B85F7D6" w:rsidTr="004C46A6">
        <w:trPr>
          <w:trHeight w:val="69"/>
        </w:trPr>
        <w:tc>
          <w:tcPr>
            <w:tcW w:w="1455" w:type="dxa"/>
            <w:vMerge/>
          </w:tcPr>
          <w:p w14:paraId="39B97924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1B6937D1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0A809097" w14:textId="0DD80276" w:rsidR="006665C1" w:rsidRPr="00734796" w:rsidRDefault="006665C1" w:rsidP="00734796">
            <w:pPr>
              <w:spacing w:line="276" w:lineRule="auto"/>
            </w:pPr>
            <w:proofErr w:type="spellStart"/>
            <w:r w:rsidRPr="00734796">
              <w:t>Saolta</w:t>
            </w:r>
            <w:proofErr w:type="spellEnd"/>
            <w:r w:rsidRPr="00734796">
              <w:t xml:space="preserve"> University Health Care Group</w:t>
            </w:r>
          </w:p>
        </w:tc>
        <w:tc>
          <w:tcPr>
            <w:tcW w:w="6160" w:type="dxa"/>
            <w:tcBorders>
              <w:left w:val="nil"/>
              <w:right w:val="single" w:sz="4" w:space="0" w:color="auto"/>
            </w:tcBorders>
          </w:tcPr>
          <w:p w14:paraId="2E8F0952" w14:textId="4DE2CC38" w:rsidR="006665C1" w:rsidRPr="00734796" w:rsidRDefault="006665C1" w:rsidP="00734796">
            <w:pPr>
              <w:spacing w:line="276" w:lineRule="auto"/>
            </w:pPr>
            <w:r w:rsidRPr="00734796">
              <w:t>https://saolta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C84234D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2/07/2019</w:t>
            </w:r>
          </w:p>
          <w:p w14:paraId="69E563B3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406551B3" w14:textId="3128161F" w:rsidR="006665C1" w:rsidRPr="00734796" w:rsidRDefault="006665C1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6665C1" w:rsidRPr="007F7D6A" w14:paraId="639460B4" w14:textId="6D7C865D" w:rsidTr="004C46A6">
        <w:trPr>
          <w:trHeight w:val="69"/>
        </w:trPr>
        <w:tc>
          <w:tcPr>
            <w:tcW w:w="1455" w:type="dxa"/>
            <w:vMerge/>
          </w:tcPr>
          <w:p w14:paraId="28A6FDBE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vMerge/>
          </w:tcPr>
          <w:p w14:paraId="296130B3" w14:textId="77777777" w:rsidR="006665C1" w:rsidRPr="00734796" w:rsidRDefault="006665C1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bottom w:val="single" w:sz="4" w:space="0" w:color="auto"/>
              <w:right w:val="nil"/>
            </w:tcBorders>
          </w:tcPr>
          <w:p w14:paraId="316E47F3" w14:textId="7AA2B271" w:rsidR="006665C1" w:rsidRPr="00734796" w:rsidRDefault="006665C1" w:rsidP="00734796">
            <w:pPr>
              <w:spacing w:line="276" w:lineRule="auto"/>
            </w:pPr>
            <w:r w:rsidRPr="00734796">
              <w:t>The National Maternity Hospital</w:t>
            </w:r>
          </w:p>
        </w:tc>
        <w:tc>
          <w:tcPr>
            <w:tcW w:w="6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6123B" w14:textId="19FD16C8" w:rsidR="006665C1" w:rsidRPr="00734796" w:rsidRDefault="006665C1" w:rsidP="00734796">
            <w:pPr>
              <w:spacing w:line="276" w:lineRule="auto"/>
            </w:pPr>
            <w:r w:rsidRPr="00734796">
              <w:t>http://www.nmh.ie/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D11FC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1/07/2019</w:t>
            </w:r>
          </w:p>
          <w:p w14:paraId="3987BF5B" w14:textId="77777777" w:rsidR="006665C1" w:rsidRPr="00734796" w:rsidRDefault="006665C1" w:rsidP="00734796">
            <w:pPr>
              <w:spacing w:line="276" w:lineRule="auto"/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684614AF" w14:textId="202EABF6" w:rsidR="006665C1" w:rsidRPr="00734796" w:rsidRDefault="006665C1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616B6D6F" w14:textId="3061229F" w:rsidTr="004C46A6">
        <w:trPr>
          <w:trHeight w:val="592"/>
        </w:trPr>
        <w:tc>
          <w:tcPr>
            <w:tcW w:w="1455" w:type="dxa"/>
            <w:vMerge w:val="restart"/>
          </w:tcPr>
          <w:p w14:paraId="09F54B6D" w14:textId="481898C2" w:rsidR="00734796" w:rsidRPr="00734796" w:rsidRDefault="00734796" w:rsidP="00734796">
            <w:pPr>
              <w:spacing w:line="276" w:lineRule="auto"/>
            </w:pPr>
            <w:r w:rsidRPr="00734796">
              <w:t>Health sites</w:t>
            </w:r>
          </w:p>
        </w:tc>
        <w:tc>
          <w:tcPr>
            <w:tcW w:w="1491" w:type="dxa"/>
            <w:vMerge w:val="restart"/>
          </w:tcPr>
          <w:p w14:paraId="225B55F0" w14:textId="77777777" w:rsidR="00734796" w:rsidRPr="00734796" w:rsidRDefault="00734796" w:rsidP="00734796">
            <w:pPr>
              <w:spacing w:line="276" w:lineRule="auto"/>
            </w:pPr>
            <w:r w:rsidRPr="00734796">
              <w:rPr>
                <w:color w:val="000000" w:themeColor="text1"/>
              </w:rPr>
              <w:t>Private websites with the purpose to offer a service or provide information</w:t>
            </w:r>
          </w:p>
        </w:tc>
        <w:tc>
          <w:tcPr>
            <w:tcW w:w="1972" w:type="dxa"/>
            <w:tcBorders>
              <w:right w:val="nil"/>
            </w:tcBorders>
          </w:tcPr>
          <w:p w14:paraId="3557205D" w14:textId="48C5B4FA" w:rsidR="00734796" w:rsidRPr="00734796" w:rsidRDefault="00734796" w:rsidP="00734796">
            <w:pPr>
              <w:spacing w:line="276" w:lineRule="auto"/>
            </w:pPr>
            <w:r w:rsidRPr="00734796">
              <w:t>Beacon care fertility clinic</w:t>
            </w:r>
          </w:p>
        </w:tc>
        <w:tc>
          <w:tcPr>
            <w:tcW w:w="6160" w:type="dxa"/>
            <w:tcBorders>
              <w:left w:val="nil"/>
            </w:tcBorders>
          </w:tcPr>
          <w:p w14:paraId="4A5CB3D2" w14:textId="63BCC464" w:rsidR="00734796" w:rsidRPr="00734796" w:rsidRDefault="00734796" w:rsidP="00734796">
            <w:pPr>
              <w:spacing w:line="276" w:lineRule="auto"/>
            </w:pPr>
            <w:r w:rsidRPr="00734796">
              <w:t>https://www.beaconcarefertility.ie/</w:t>
            </w:r>
          </w:p>
        </w:tc>
        <w:tc>
          <w:tcPr>
            <w:tcW w:w="1977" w:type="dxa"/>
          </w:tcPr>
          <w:p w14:paraId="5B7E7F9A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  <w:p w14:paraId="32E8EB6D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4A55C3F3" w14:textId="5BC72DE8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3B86FA15" w14:textId="77777777" w:rsidTr="004C46A6">
        <w:trPr>
          <w:trHeight w:val="592"/>
        </w:trPr>
        <w:tc>
          <w:tcPr>
            <w:tcW w:w="1455" w:type="dxa"/>
            <w:vMerge/>
          </w:tcPr>
          <w:p w14:paraId="183B571F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78A0FB0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46889B18" w14:textId="2ED49F8F" w:rsidR="00734796" w:rsidRPr="00734796" w:rsidRDefault="00734796" w:rsidP="00734796">
            <w:pPr>
              <w:spacing w:line="276" w:lineRule="auto"/>
            </w:pPr>
            <w:r w:rsidRPr="00734796">
              <w:t>Bon Secours health system</w:t>
            </w:r>
          </w:p>
        </w:tc>
        <w:tc>
          <w:tcPr>
            <w:tcW w:w="6160" w:type="dxa"/>
            <w:tcBorders>
              <w:left w:val="nil"/>
            </w:tcBorders>
          </w:tcPr>
          <w:p w14:paraId="01B2BE7D" w14:textId="2DFA0DB6" w:rsidR="00734796" w:rsidRPr="00734796" w:rsidRDefault="00734796" w:rsidP="00734796">
            <w:pPr>
              <w:spacing w:line="276" w:lineRule="auto"/>
            </w:pPr>
            <w:r w:rsidRPr="00734796">
              <w:t>https://www.bonsecours.ie/</w:t>
            </w:r>
          </w:p>
        </w:tc>
        <w:tc>
          <w:tcPr>
            <w:tcW w:w="1977" w:type="dxa"/>
          </w:tcPr>
          <w:p w14:paraId="50ADAEA0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  <w:p w14:paraId="414281EC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2F7F23A3" w14:textId="6CECD402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3B7B9AC1" w14:textId="7990CFF8" w:rsidTr="004C46A6">
        <w:trPr>
          <w:trHeight w:val="589"/>
        </w:trPr>
        <w:tc>
          <w:tcPr>
            <w:tcW w:w="1455" w:type="dxa"/>
            <w:vMerge/>
          </w:tcPr>
          <w:p w14:paraId="06AA5A6E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505BDE70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7DBEB2D8" w14:textId="5EDE1DDF" w:rsidR="00734796" w:rsidRPr="00734796" w:rsidRDefault="00734796" w:rsidP="00734796">
            <w:pPr>
              <w:spacing w:line="276" w:lineRule="auto"/>
            </w:pPr>
            <w:r w:rsidRPr="00734796">
              <w:t>Cork obstetrics and gynaecology associates</w:t>
            </w:r>
          </w:p>
        </w:tc>
        <w:tc>
          <w:tcPr>
            <w:tcW w:w="6160" w:type="dxa"/>
            <w:tcBorders>
              <w:left w:val="nil"/>
            </w:tcBorders>
          </w:tcPr>
          <w:p w14:paraId="6F715C88" w14:textId="75D61F5D" w:rsidR="00734796" w:rsidRPr="00734796" w:rsidRDefault="00734796" w:rsidP="00734796">
            <w:pPr>
              <w:spacing w:line="276" w:lineRule="auto"/>
            </w:pPr>
            <w:r w:rsidRPr="00734796">
              <w:t>http://www.coga.ie/</w:t>
            </w:r>
          </w:p>
        </w:tc>
        <w:tc>
          <w:tcPr>
            <w:tcW w:w="1977" w:type="dxa"/>
          </w:tcPr>
          <w:p w14:paraId="5E7DA2F5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  <w:p w14:paraId="09F21451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6AF7B22F" w14:textId="2C9C799C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6E7D3E39" w14:textId="37EB42C6" w:rsidTr="004C46A6">
        <w:trPr>
          <w:trHeight w:val="589"/>
        </w:trPr>
        <w:tc>
          <w:tcPr>
            <w:tcW w:w="1455" w:type="dxa"/>
            <w:vMerge/>
          </w:tcPr>
          <w:p w14:paraId="0FECA453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0468BF33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31730978" w14:textId="17F68370" w:rsidR="00734796" w:rsidRPr="00734796" w:rsidRDefault="00734796" w:rsidP="00734796">
            <w:pPr>
              <w:spacing w:line="276" w:lineRule="auto"/>
            </w:pPr>
            <w:r w:rsidRPr="00734796">
              <w:t xml:space="preserve">Cork </w:t>
            </w:r>
            <w:proofErr w:type="spellStart"/>
            <w:r w:rsidRPr="00734796">
              <w:t>Womens</w:t>
            </w:r>
            <w:proofErr w:type="spellEnd"/>
            <w:r w:rsidRPr="00734796">
              <w:t xml:space="preserve"> Clinic</w:t>
            </w:r>
          </w:p>
        </w:tc>
        <w:tc>
          <w:tcPr>
            <w:tcW w:w="6160" w:type="dxa"/>
            <w:tcBorders>
              <w:left w:val="nil"/>
            </w:tcBorders>
          </w:tcPr>
          <w:p w14:paraId="417BC019" w14:textId="656BB647" w:rsidR="00734796" w:rsidRPr="00734796" w:rsidRDefault="00734796" w:rsidP="00734796">
            <w:pPr>
              <w:spacing w:line="276" w:lineRule="auto"/>
            </w:pPr>
            <w:r w:rsidRPr="00734796">
              <w:t>https://corkwomensclinic.com/</w:t>
            </w:r>
          </w:p>
        </w:tc>
        <w:tc>
          <w:tcPr>
            <w:tcW w:w="1977" w:type="dxa"/>
          </w:tcPr>
          <w:p w14:paraId="15F46B6C" w14:textId="29932A4C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43855E3E" w14:textId="27021535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0175C257" w14:textId="1C2238E4" w:rsidTr="004C46A6">
        <w:trPr>
          <w:trHeight w:val="589"/>
        </w:trPr>
        <w:tc>
          <w:tcPr>
            <w:tcW w:w="1455" w:type="dxa"/>
            <w:vMerge/>
          </w:tcPr>
          <w:p w14:paraId="55C8F868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9EE969C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3F2296A8" w14:textId="32EAACBC" w:rsidR="00734796" w:rsidRPr="00734796" w:rsidRDefault="00734796" w:rsidP="00734796">
            <w:pPr>
              <w:spacing w:line="276" w:lineRule="auto"/>
            </w:pPr>
            <w:r w:rsidRPr="00734796">
              <w:t>Dr. Dan McKenna. Consultant Obstetrician and Gynaecologist</w:t>
            </w:r>
          </w:p>
        </w:tc>
        <w:tc>
          <w:tcPr>
            <w:tcW w:w="6160" w:type="dxa"/>
            <w:tcBorders>
              <w:left w:val="nil"/>
            </w:tcBorders>
          </w:tcPr>
          <w:p w14:paraId="71149691" w14:textId="1B2677E9" w:rsidR="00734796" w:rsidRPr="00734796" w:rsidRDefault="00734796" w:rsidP="00734796">
            <w:pPr>
              <w:spacing w:line="276" w:lineRule="auto"/>
            </w:pPr>
            <w:r w:rsidRPr="00734796">
              <w:t>https://www.drdanmckenna.ie/</w:t>
            </w:r>
          </w:p>
        </w:tc>
        <w:tc>
          <w:tcPr>
            <w:tcW w:w="1977" w:type="dxa"/>
          </w:tcPr>
          <w:p w14:paraId="43F96AB4" w14:textId="0DCA68AC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3DE125D9" w14:textId="5CC9C78E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56F58025" w14:textId="14DB6265" w:rsidTr="004C46A6">
        <w:trPr>
          <w:trHeight w:val="589"/>
        </w:trPr>
        <w:tc>
          <w:tcPr>
            <w:tcW w:w="1455" w:type="dxa"/>
            <w:vMerge/>
          </w:tcPr>
          <w:p w14:paraId="1DAD222E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604F663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56FEE0BE" w14:textId="2C49C4BF" w:rsidR="00734796" w:rsidRPr="00734796" w:rsidRDefault="00734796" w:rsidP="00734796">
            <w:pPr>
              <w:spacing w:line="276" w:lineRule="auto"/>
            </w:pPr>
            <w:r w:rsidRPr="00734796">
              <w:t>Dr. Moya McMenamin</w:t>
            </w:r>
          </w:p>
        </w:tc>
        <w:tc>
          <w:tcPr>
            <w:tcW w:w="6160" w:type="dxa"/>
            <w:tcBorders>
              <w:left w:val="nil"/>
            </w:tcBorders>
          </w:tcPr>
          <w:p w14:paraId="576CF15E" w14:textId="17A76829" w:rsidR="00734796" w:rsidRPr="00734796" w:rsidRDefault="00734796" w:rsidP="00734796">
            <w:pPr>
              <w:spacing w:line="276" w:lineRule="auto"/>
            </w:pPr>
            <w:r w:rsidRPr="00734796">
              <w:t>https://www.drmoyamcmenamin.ie/gynaecologist-cork/home</w:t>
            </w:r>
          </w:p>
        </w:tc>
        <w:tc>
          <w:tcPr>
            <w:tcW w:w="1977" w:type="dxa"/>
          </w:tcPr>
          <w:p w14:paraId="77B6A3F8" w14:textId="291E57C4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09748A97" w14:textId="527F463E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309B2A71" w14:textId="0DC9F98F" w:rsidTr="004C46A6">
        <w:trPr>
          <w:trHeight w:val="589"/>
        </w:trPr>
        <w:tc>
          <w:tcPr>
            <w:tcW w:w="1455" w:type="dxa"/>
            <w:vMerge/>
          </w:tcPr>
          <w:p w14:paraId="2341FB9C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55E664A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07D7EB20" w14:textId="074ED4B0" w:rsidR="00734796" w:rsidRPr="00734796" w:rsidRDefault="00734796" w:rsidP="00734796">
            <w:pPr>
              <w:spacing w:line="276" w:lineRule="auto"/>
            </w:pPr>
            <w:r w:rsidRPr="00734796">
              <w:t>EVIE preparation for life</w:t>
            </w:r>
          </w:p>
        </w:tc>
        <w:tc>
          <w:tcPr>
            <w:tcW w:w="6160" w:type="dxa"/>
            <w:tcBorders>
              <w:left w:val="nil"/>
            </w:tcBorders>
          </w:tcPr>
          <w:p w14:paraId="0186FDD4" w14:textId="5F5CACB1" w:rsidR="00734796" w:rsidRPr="00734796" w:rsidRDefault="00734796" w:rsidP="00734796">
            <w:pPr>
              <w:spacing w:line="276" w:lineRule="auto"/>
            </w:pPr>
            <w:r w:rsidRPr="00734796">
              <w:t>https://evie.ie/</w:t>
            </w:r>
          </w:p>
        </w:tc>
        <w:tc>
          <w:tcPr>
            <w:tcW w:w="1977" w:type="dxa"/>
          </w:tcPr>
          <w:p w14:paraId="5D425546" w14:textId="0C19C669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32C4526F" w14:textId="34BD4D11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4BF66697" w14:textId="42565CCA" w:rsidTr="004C46A6">
        <w:trPr>
          <w:trHeight w:val="589"/>
        </w:trPr>
        <w:tc>
          <w:tcPr>
            <w:tcW w:w="1455" w:type="dxa"/>
            <w:vMerge/>
          </w:tcPr>
          <w:p w14:paraId="4BB80648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DD5D673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122FE3B4" w14:textId="69B15E21" w:rsidR="00734796" w:rsidRPr="00734796" w:rsidRDefault="00734796" w:rsidP="00734796">
            <w:pPr>
              <w:spacing w:line="276" w:lineRule="auto"/>
            </w:pPr>
            <w:r w:rsidRPr="00734796">
              <w:t>Galway Fertility clinic</w:t>
            </w:r>
          </w:p>
        </w:tc>
        <w:tc>
          <w:tcPr>
            <w:tcW w:w="6160" w:type="dxa"/>
            <w:tcBorders>
              <w:left w:val="nil"/>
            </w:tcBorders>
          </w:tcPr>
          <w:p w14:paraId="3F90FDA7" w14:textId="2684F725" w:rsidR="00734796" w:rsidRPr="00734796" w:rsidRDefault="00734796" w:rsidP="00734796">
            <w:pPr>
              <w:spacing w:line="276" w:lineRule="auto"/>
            </w:pPr>
            <w:r w:rsidRPr="00734796">
              <w:t>https://www.fertilityclinic.ie/</w:t>
            </w:r>
          </w:p>
        </w:tc>
        <w:tc>
          <w:tcPr>
            <w:tcW w:w="1977" w:type="dxa"/>
          </w:tcPr>
          <w:p w14:paraId="0751553B" w14:textId="53DD5334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385FBD85" w14:textId="54CE3EF0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7F90EA41" w14:textId="77777777" w:rsidTr="004C46A6">
        <w:trPr>
          <w:trHeight w:val="589"/>
        </w:trPr>
        <w:tc>
          <w:tcPr>
            <w:tcW w:w="1455" w:type="dxa"/>
            <w:vMerge/>
          </w:tcPr>
          <w:p w14:paraId="4D920E7C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774299CA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5112C60E" w14:textId="5A3BABF2" w:rsidR="00734796" w:rsidRPr="00734796" w:rsidRDefault="00734796" w:rsidP="00734796">
            <w:pPr>
              <w:spacing w:line="276" w:lineRule="auto"/>
            </w:pPr>
            <w:r w:rsidRPr="00734796">
              <w:t>Irish health</w:t>
            </w:r>
          </w:p>
        </w:tc>
        <w:tc>
          <w:tcPr>
            <w:tcW w:w="6160" w:type="dxa"/>
            <w:tcBorders>
              <w:left w:val="nil"/>
            </w:tcBorders>
          </w:tcPr>
          <w:p w14:paraId="5844E1AC" w14:textId="3E4042E6" w:rsidR="00734796" w:rsidRPr="00734796" w:rsidRDefault="00734796" w:rsidP="00734796">
            <w:pPr>
              <w:spacing w:line="276" w:lineRule="auto"/>
            </w:pPr>
            <w:r w:rsidRPr="00734796">
              <w:t>http://www.irishhealth.com/</w:t>
            </w:r>
          </w:p>
        </w:tc>
        <w:tc>
          <w:tcPr>
            <w:tcW w:w="1977" w:type="dxa"/>
          </w:tcPr>
          <w:p w14:paraId="42533F2E" w14:textId="77777777" w:rsidR="00734796" w:rsidRPr="00734796" w:rsidRDefault="00734796" w:rsidP="007347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34796">
              <w:rPr>
                <w:rFonts w:ascii="Calibri" w:hAnsi="Calibri" w:cs="Calibri"/>
                <w:color w:val="000000"/>
              </w:rPr>
              <w:t>26/06/2019</w:t>
            </w:r>
          </w:p>
          <w:p w14:paraId="65927479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2333" w:type="dxa"/>
          </w:tcPr>
          <w:p w14:paraId="3E8B42DD" w14:textId="0EABA872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5C793D3A" w14:textId="5E2D6332" w:rsidTr="004C46A6">
        <w:trPr>
          <w:trHeight w:val="589"/>
        </w:trPr>
        <w:tc>
          <w:tcPr>
            <w:tcW w:w="1455" w:type="dxa"/>
            <w:vMerge/>
          </w:tcPr>
          <w:p w14:paraId="46CA8F70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3ED9AB2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56D09E61" w14:textId="100EE033" w:rsidR="00734796" w:rsidRPr="00734796" w:rsidRDefault="00734796" w:rsidP="00734796">
            <w:pPr>
              <w:spacing w:line="276" w:lineRule="auto"/>
            </w:pPr>
            <w:r w:rsidRPr="00734796">
              <w:t>Mater private Cork</w:t>
            </w:r>
          </w:p>
        </w:tc>
        <w:tc>
          <w:tcPr>
            <w:tcW w:w="6160" w:type="dxa"/>
            <w:tcBorders>
              <w:left w:val="nil"/>
            </w:tcBorders>
          </w:tcPr>
          <w:p w14:paraId="2D5484CB" w14:textId="2D18F557" w:rsidR="00734796" w:rsidRPr="00734796" w:rsidRDefault="00734796" w:rsidP="00734796">
            <w:pPr>
              <w:spacing w:line="276" w:lineRule="auto"/>
            </w:pPr>
            <w:r w:rsidRPr="00734796">
              <w:t>https://www.materprivate.ie/cork/</w:t>
            </w:r>
          </w:p>
        </w:tc>
        <w:tc>
          <w:tcPr>
            <w:tcW w:w="1977" w:type="dxa"/>
          </w:tcPr>
          <w:p w14:paraId="5C911EFE" w14:textId="27F15B79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1E772954" w14:textId="563F7C51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2298A661" w14:textId="46A811A1" w:rsidTr="004C46A6">
        <w:trPr>
          <w:trHeight w:val="589"/>
        </w:trPr>
        <w:tc>
          <w:tcPr>
            <w:tcW w:w="1455" w:type="dxa"/>
            <w:vMerge/>
          </w:tcPr>
          <w:p w14:paraId="322EBF60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46708F88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4833D2FD" w14:textId="609352C4" w:rsidR="00734796" w:rsidRPr="00734796" w:rsidRDefault="00734796" w:rsidP="00734796">
            <w:pPr>
              <w:spacing w:line="276" w:lineRule="auto"/>
            </w:pPr>
            <w:r w:rsidRPr="00734796">
              <w:t xml:space="preserve">Merrion </w:t>
            </w:r>
            <w:proofErr w:type="spellStart"/>
            <w:r w:rsidRPr="00734796">
              <w:t>fetal</w:t>
            </w:r>
            <w:proofErr w:type="spellEnd"/>
            <w:r w:rsidRPr="00734796">
              <w:t xml:space="preserve"> health</w:t>
            </w:r>
          </w:p>
        </w:tc>
        <w:tc>
          <w:tcPr>
            <w:tcW w:w="6160" w:type="dxa"/>
            <w:tcBorders>
              <w:left w:val="nil"/>
            </w:tcBorders>
          </w:tcPr>
          <w:p w14:paraId="673F1D16" w14:textId="041EC284" w:rsidR="00734796" w:rsidRPr="00734796" w:rsidRDefault="00734796" w:rsidP="00734796">
            <w:pPr>
              <w:spacing w:line="276" w:lineRule="auto"/>
            </w:pPr>
            <w:r w:rsidRPr="00734796">
              <w:t>https://www.merrionfetalhealth.ie/</w:t>
            </w:r>
          </w:p>
        </w:tc>
        <w:tc>
          <w:tcPr>
            <w:tcW w:w="1977" w:type="dxa"/>
          </w:tcPr>
          <w:p w14:paraId="410BFB8F" w14:textId="714EF943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7B4BB62C" w14:textId="465EE1DF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62DEBA2F" w14:textId="34D59448" w:rsidTr="004C46A6">
        <w:trPr>
          <w:trHeight w:val="589"/>
        </w:trPr>
        <w:tc>
          <w:tcPr>
            <w:tcW w:w="1455" w:type="dxa"/>
            <w:vMerge/>
          </w:tcPr>
          <w:p w14:paraId="55339C65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803C1A2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5052677F" w14:textId="66606B77" w:rsidR="00734796" w:rsidRPr="00734796" w:rsidRDefault="00734796" w:rsidP="00734796">
            <w:pPr>
              <w:spacing w:line="276" w:lineRule="auto"/>
            </w:pPr>
            <w:proofErr w:type="spellStart"/>
            <w:r w:rsidRPr="00734796">
              <w:t>Repromed</w:t>
            </w:r>
            <w:proofErr w:type="spellEnd"/>
            <w:r w:rsidRPr="00734796">
              <w:t xml:space="preserve"> fertility clinic</w:t>
            </w:r>
          </w:p>
        </w:tc>
        <w:tc>
          <w:tcPr>
            <w:tcW w:w="6160" w:type="dxa"/>
            <w:tcBorders>
              <w:left w:val="nil"/>
            </w:tcBorders>
          </w:tcPr>
          <w:p w14:paraId="03282FC2" w14:textId="6E5FBAF8" w:rsidR="00734796" w:rsidRPr="00734796" w:rsidRDefault="00734796" w:rsidP="00734796">
            <w:pPr>
              <w:spacing w:line="276" w:lineRule="auto"/>
            </w:pPr>
            <w:r w:rsidRPr="00734796">
              <w:t>https://repromed.ie/</w:t>
            </w:r>
          </w:p>
        </w:tc>
        <w:tc>
          <w:tcPr>
            <w:tcW w:w="1977" w:type="dxa"/>
          </w:tcPr>
          <w:p w14:paraId="3A2B3439" w14:textId="7DBD640A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37BCD907" w14:textId="03BE64BC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22457E83" w14:textId="06FF80B5" w:rsidTr="004C46A6">
        <w:trPr>
          <w:trHeight w:val="589"/>
        </w:trPr>
        <w:tc>
          <w:tcPr>
            <w:tcW w:w="1455" w:type="dxa"/>
            <w:vMerge/>
          </w:tcPr>
          <w:p w14:paraId="15998959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3E36E0DE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7D4B450C" w14:textId="26CE54B4" w:rsidR="00734796" w:rsidRPr="00734796" w:rsidRDefault="00734796" w:rsidP="00734796">
            <w:pPr>
              <w:spacing w:line="276" w:lineRule="auto"/>
            </w:pPr>
            <w:r w:rsidRPr="00734796">
              <w:t>SIMS fertility clinic</w:t>
            </w:r>
          </w:p>
        </w:tc>
        <w:tc>
          <w:tcPr>
            <w:tcW w:w="6160" w:type="dxa"/>
            <w:tcBorders>
              <w:left w:val="nil"/>
            </w:tcBorders>
          </w:tcPr>
          <w:p w14:paraId="5A5D6DB4" w14:textId="54996104" w:rsidR="00734796" w:rsidRPr="00734796" w:rsidRDefault="00734796" w:rsidP="00734796">
            <w:pPr>
              <w:spacing w:line="276" w:lineRule="auto"/>
            </w:pPr>
            <w:r w:rsidRPr="00734796">
              <w:t>https://www.sims.ie/</w:t>
            </w:r>
          </w:p>
        </w:tc>
        <w:tc>
          <w:tcPr>
            <w:tcW w:w="1977" w:type="dxa"/>
          </w:tcPr>
          <w:p w14:paraId="7B59DCAD" w14:textId="65B3D8A1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4D46700D" w14:textId="267F43D4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337291A1" w14:textId="00378FEA" w:rsidTr="004C46A6">
        <w:trPr>
          <w:trHeight w:val="589"/>
        </w:trPr>
        <w:tc>
          <w:tcPr>
            <w:tcW w:w="1455" w:type="dxa"/>
            <w:vMerge/>
          </w:tcPr>
          <w:p w14:paraId="5F132E9F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7DF06B17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4046C82A" w14:textId="2BB4F1B2" w:rsidR="00734796" w:rsidRPr="00734796" w:rsidRDefault="00734796" w:rsidP="00734796">
            <w:pPr>
              <w:spacing w:line="276" w:lineRule="auto"/>
            </w:pPr>
            <w:r w:rsidRPr="00734796">
              <w:t>The Scotia Clinic</w:t>
            </w:r>
          </w:p>
        </w:tc>
        <w:tc>
          <w:tcPr>
            <w:tcW w:w="6160" w:type="dxa"/>
            <w:tcBorders>
              <w:left w:val="nil"/>
            </w:tcBorders>
          </w:tcPr>
          <w:p w14:paraId="0B494FB0" w14:textId="07AF6378" w:rsidR="00734796" w:rsidRPr="00734796" w:rsidRDefault="00734796" w:rsidP="00734796">
            <w:pPr>
              <w:spacing w:line="276" w:lineRule="auto"/>
            </w:pPr>
            <w:r w:rsidRPr="00734796">
              <w:t>https://scotiaclinic.ie/</w:t>
            </w:r>
          </w:p>
        </w:tc>
        <w:tc>
          <w:tcPr>
            <w:tcW w:w="1977" w:type="dxa"/>
          </w:tcPr>
          <w:p w14:paraId="12F349B7" w14:textId="3F8A8236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1682D002" w14:textId="4173CFAF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37409C5E" w14:textId="751E4222" w:rsidTr="004C46A6">
        <w:trPr>
          <w:trHeight w:val="589"/>
        </w:trPr>
        <w:tc>
          <w:tcPr>
            <w:tcW w:w="1455" w:type="dxa"/>
            <w:vMerge/>
          </w:tcPr>
          <w:p w14:paraId="4D498A1B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194405A1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2ACA938F" w14:textId="4353A351" w:rsidR="00734796" w:rsidRPr="00734796" w:rsidRDefault="00734796" w:rsidP="00734796">
            <w:pPr>
              <w:spacing w:line="276" w:lineRule="auto"/>
            </w:pPr>
            <w:r w:rsidRPr="00734796">
              <w:t>UPMC Whitfield</w:t>
            </w:r>
          </w:p>
        </w:tc>
        <w:tc>
          <w:tcPr>
            <w:tcW w:w="6160" w:type="dxa"/>
            <w:tcBorders>
              <w:left w:val="nil"/>
            </w:tcBorders>
          </w:tcPr>
          <w:p w14:paraId="6198A077" w14:textId="60173941" w:rsidR="00734796" w:rsidRPr="00734796" w:rsidRDefault="00734796" w:rsidP="00734796">
            <w:pPr>
              <w:spacing w:line="276" w:lineRule="auto"/>
            </w:pPr>
            <w:r w:rsidRPr="00734796">
              <w:t>http://www.whitfieldclinic.ie/</w:t>
            </w:r>
          </w:p>
        </w:tc>
        <w:tc>
          <w:tcPr>
            <w:tcW w:w="1977" w:type="dxa"/>
          </w:tcPr>
          <w:p w14:paraId="61034B4A" w14:textId="3FB236C5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3750F12A" w14:textId="1A5F9C7E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69372705" w14:textId="294DA882" w:rsidTr="004C46A6">
        <w:trPr>
          <w:trHeight w:val="589"/>
        </w:trPr>
        <w:tc>
          <w:tcPr>
            <w:tcW w:w="1455" w:type="dxa"/>
            <w:vMerge/>
          </w:tcPr>
          <w:p w14:paraId="44BBA042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CFFE335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6E598204" w14:textId="2202DF70" w:rsidR="00734796" w:rsidRPr="00734796" w:rsidRDefault="00734796" w:rsidP="00734796">
            <w:pPr>
              <w:spacing w:line="276" w:lineRule="auto"/>
            </w:pPr>
            <w:r w:rsidRPr="00734796">
              <w:t>Waterstone clinic</w:t>
            </w:r>
          </w:p>
        </w:tc>
        <w:tc>
          <w:tcPr>
            <w:tcW w:w="6160" w:type="dxa"/>
            <w:tcBorders>
              <w:left w:val="nil"/>
            </w:tcBorders>
          </w:tcPr>
          <w:p w14:paraId="2FBC634A" w14:textId="0934DE83" w:rsidR="00734796" w:rsidRPr="00734796" w:rsidRDefault="00734796" w:rsidP="00734796">
            <w:pPr>
              <w:spacing w:line="276" w:lineRule="auto"/>
            </w:pPr>
            <w:r w:rsidRPr="00734796">
              <w:t>https://waterstoneclinic.ie/</w:t>
            </w:r>
          </w:p>
        </w:tc>
        <w:tc>
          <w:tcPr>
            <w:tcW w:w="1977" w:type="dxa"/>
          </w:tcPr>
          <w:p w14:paraId="102A757A" w14:textId="32EC05A6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6939CB3F" w14:textId="566C3497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  <w:tr w:rsidR="00734796" w14:paraId="1B10BE9F" w14:textId="5A5C6A27" w:rsidTr="004C46A6">
        <w:trPr>
          <w:trHeight w:val="589"/>
        </w:trPr>
        <w:tc>
          <w:tcPr>
            <w:tcW w:w="1455" w:type="dxa"/>
            <w:vMerge/>
          </w:tcPr>
          <w:p w14:paraId="03E0E3AE" w14:textId="77777777" w:rsidR="00734796" w:rsidRPr="00734796" w:rsidRDefault="00734796" w:rsidP="00734796">
            <w:pPr>
              <w:spacing w:line="276" w:lineRule="auto"/>
            </w:pPr>
          </w:p>
        </w:tc>
        <w:tc>
          <w:tcPr>
            <w:tcW w:w="1491" w:type="dxa"/>
            <w:vMerge/>
          </w:tcPr>
          <w:p w14:paraId="658B3D29" w14:textId="77777777" w:rsidR="00734796" w:rsidRPr="00734796" w:rsidRDefault="00734796" w:rsidP="0073479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14:paraId="44FE1B85" w14:textId="4C3F66DC" w:rsidR="00734796" w:rsidRPr="00734796" w:rsidRDefault="00734796" w:rsidP="00734796">
            <w:pPr>
              <w:spacing w:line="276" w:lineRule="auto"/>
            </w:pPr>
            <w:r w:rsidRPr="00734796">
              <w:t>Women’s health</w:t>
            </w:r>
          </w:p>
        </w:tc>
        <w:tc>
          <w:tcPr>
            <w:tcW w:w="6160" w:type="dxa"/>
            <w:tcBorders>
              <w:left w:val="nil"/>
            </w:tcBorders>
          </w:tcPr>
          <w:p w14:paraId="29B63B84" w14:textId="0C4F0002" w:rsidR="00734796" w:rsidRPr="00734796" w:rsidRDefault="00734796" w:rsidP="00734796">
            <w:pPr>
              <w:spacing w:line="276" w:lineRule="auto"/>
            </w:pPr>
            <w:r w:rsidRPr="00734796">
              <w:t>https://www.womenshealth.ie/</w:t>
            </w:r>
          </w:p>
        </w:tc>
        <w:tc>
          <w:tcPr>
            <w:tcW w:w="1977" w:type="dxa"/>
          </w:tcPr>
          <w:p w14:paraId="636E0F64" w14:textId="23A1823B" w:rsidR="00734796" w:rsidRPr="00734796" w:rsidRDefault="00734796" w:rsidP="00734796">
            <w:pPr>
              <w:spacing w:line="276" w:lineRule="auto"/>
            </w:pPr>
            <w:r w:rsidRPr="00734796">
              <w:rPr>
                <w:rFonts w:ascii="Calibri" w:hAnsi="Calibri" w:cs="Calibri"/>
                <w:color w:val="000000"/>
              </w:rPr>
              <w:t>03/07/2019</w:t>
            </w:r>
          </w:p>
        </w:tc>
        <w:tc>
          <w:tcPr>
            <w:tcW w:w="2333" w:type="dxa"/>
          </w:tcPr>
          <w:p w14:paraId="4F1606D3" w14:textId="47E97D05" w:rsidR="00734796" w:rsidRPr="00734796" w:rsidRDefault="00734796" w:rsidP="00734796">
            <w:pPr>
              <w:spacing w:line="276" w:lineRule="auto"/>
            </w:pPr>
            <w:r w:rsidRPr="00734796">
              <w:t>General</w:t>
            </w:r>
          </w:p>
        </w:tc>
      </w:tr>
    </w:tbl>
    <w:p w14:paraId="0FC7BDFF" w14:textId="1C887F7E" w:rsidR="002916A1" w:rsidRDefault="002916A1" w:rsidP="00734796"/>
    <w:sectPr w:rsidR="002916A1" w:rsidSect="009513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10EB" w14:textId="77777777" w:rsidR="00B55768" w:rsidRDefault="00B55768" w:rsidP="001C400A">
      <w:pPr>
        <w:spacing w:after="0" w:line="240" w:lineRule="auto"/>
      </w:pPr>
      <w:r>
        <w:separator/>
      </w:r>
    </w:p>
  </w:endnote>
  <w:endnote w:type="continuationSeparator" w:id="0">
    <w:p w14:paraId="4190376B" w14:textId="77777777" w:rsidR="00B55768" w:rsidRDefault="00B55768" w:rsidP="001C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E55B" w14:textId="77777777" w:rsidR="00B55768" w:rsidRDefault="00B55768" w:rsidP="001C400A">
      <w:pPr>
        <w:spacing w:after="0" w:line="240" w:lineRule="auto"/>
      </w:pPr>
      <w:r>
        <w:separator/>
      </w:r>
    </w:p>
  </w:footnote>
  <w:footnote w:type="continuationSeparator" w:id="0">
    <w:p w14:paraId="6A40BFE6" w14:textId="77777777" w:rsidR="00B55768" w:rsidRDefault="00B55768" w:rsidP="001C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4A45"/>
    <w:multiLevelType w:val="hybridMultilevel"/>
    <w:tmpl w:val="D932DC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F73B22"/>
    <w:multiLevelType w:val="hybridMultilevel"/>
    <w:tmpl w:val="ACDE3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6B82A">
      <w:start w:val="1"/>
      <w:numFmt w:val="decimal"/>
      <w:lvlText w:val="%2."/>
      <w:lvlJc w:val="left"/>
      <w:pPr>
        <w:ind w:left="2628" w:hanging="360"/>
      </w:pPr>
      <w:rPr>
        <w:rFonts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0AB9"/>
    <w:multiLevelType w:val="hybridMultilevel"/>
    <w:tmpl w:val="29B8E8B2"/>
    <w:lvl w:ilvl="0" w:tplc="7226B82A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076A"/>
    <w:multiLevelType w:val="hybridMultilevel"/>
    <w:tmpl w:val="A2368E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6F2D6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s-ES" w:vendorID="64" w:dllVersion="4096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37"/>
    <w:rsid w:val="000037CD"/>
    <w:rsid w:val="00146B50"/>
    <w:rsid w:val="001C400A"/>
    <w:rsid w:val="00217908"/>
    <w:rsid w:val="00260531"/>
    <w:rsid w:val="002725FB"/>
    <w:rsid w:val="002916A1"/>
    <w:rsid w:val="002B4ED8"/>
    <w:rsid w:val="002D5453"/>
    <w:rsid w:val="00305CE2"/>
    <w:rsid w:val="00311319"/>
    <w:rsid w:val="00327797"/>
    <w:rsid w:val="003604E5"/>
    <w:rsid w:val="00392350"/>
    <w:rsid w:val="00395337"/>
    <w:rsid w:val="00433D71"/>
    <w:rsid w:val="004C46A6"/>
    <w:rsid w:val="0064214C"/>
    <w:rsid w:val="006665C1"/>
    <w:rsid w:val="0072558A"/>
    <w:rsid w:val="00734796"/>
    <w:rsid w:val="007F72BA"/>
    <w:rsid w:val="007F7D6A"/>
    <w:rsid w:val="00826885"/>
    <w:rsid w:val="00866671"/>
    <w:rsid w:val="009513B6"/>
    <w:rsid w:val="00B4394E"/>
    <w:rsid w:val="00B55768"/>
    <w:rsid w:val="00B83739"/>
    <w:rsid w:val="00B9588B"/>
    <w:rsid w:val="00C63324"/>
    <w:rsid w:val="00CF089B"/>
    <w:rsid w:val="00D13BE7"/>
    <w:rsid w:val="00DD44FB"/>
    <w:rsid w:val="00E324D9"/>
    <w:rsid w:val="00E33BF2"/>
    <w:rsid w:val="00FB6ED8"/>
    <w:rsid w:val="00FC30DC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DE52"/>
  <w15:chartTrackingRefBased/>
  <w15:docId w15:val="{A092E387-CE59-439E-9457-27D35C36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3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0A"/>
  </w:style>
  <w:style w:type="paragraph" w:styleId="Footer">
    <w:name w:val="footer"/>
    <w:basedOn w:val="Normal"/>
    <w:link w:val="FooterChar"/>
    <w:uiPriority w:val="99"/>
    <w:unhideWhenUsed/>
    <w:rsid w:val="001C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0A"/>
  </w:style>
  <w:style w:type="paragraph" w:styleId="BalloonText">
    <w:name w:val="Balloon Text"/>
    <w:basedOn w:val="Normal"/>
    <w:link w:val="BalloonTextChar"/>
    <w:uiPriority w:val="99"/>
    <w:semiHidden/>
    <w:unhideWhenUsed/>
    <w:rsid w:val="0039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carriageassociation.org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F16666C21E94CA2D32B8340717553" ma:contentTypeVersion="10" ma:contentTypeDescription="Create a new document." ma:contentTypeScope="" ma:versionID="644e4cc330881ededc4cf1025b13672d">
  <xsd:schema xmlns:xsd="http://www.w3.org/2001/XMLSchema" xmlns:xs="http://www.w3.org/2001/XMLSchema" xmlns:p="http://schemas.microsoft.com/office/2006/metadata/properties" xmlns:ns3="87c7e917-f1f7-4fdc-9c13-fbbd39353a4a" xmlns:ns4="bab7b328-1573-41ac-b821-0fc1ab136a04" targetNamespace="http://schemas.microsoft.com/office/2006/metadata/properties" ma:root="true" ma:fieldsID="deb25c039190c57ca7871f9a8e7fda06" ns3:_="" ns4:_="">
    <xsd:import namespace="87c7e917-f1f7-4fdc-9c13-fbbd39353a4a"/>
    <xsd:import namespace="bab7b328-1573-41ac-b821-0fc1ab136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7e917-f1f7-4fdc-9c13-fbbd39353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b328-1573-41ac-b821-0fc1ab136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120A-5E81-441E-BE34-86E7E2C7E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7e917-f1f7-4fdc-9c13-fbbd39353a4a"/>
    <ds:schemaRef ds:uri="bab7b328-1573-41ac-b821-0fc1ab136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F657E-725A-4CF0-8A2B-4047F4B0C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B7C14-F6A5-45A9-A60B-2E83571B8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F086B-0189-48A4-BBA0-2BA8015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834</Characters>
  <Application>Microsoft Office Word</Application>
  <DocSecurity>0</DocSecurity>
  <Lines>13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nuela Sanchez, Tamara</dc:creator>
  <cp:keywords/>
  <dc:description/>
  <cp:lastModifiedBy>Bowman, Siobhan</cp:lastModifiedBy>
  <cp:revision>2</cp:revision>
  <dcterms:created xsi:type="dcterms:W3CDTF">2020-09-16T11:53:00Z</dcterms:created>
  <dcterms:modified xsi:type="dcterms:W3CDTF">2020-09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F16666C21E94CA2D32B8340717553</vt:lpwstr>
  </property>
</Properties>
</file>